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787DD" w14:textId="77777777" w:rsidR="00661E67" w:rsidRPr="00FE4359" w:rsidRDefault="00661E67" w:rsidP="00661E67">
      <w:pPr>
        <w:jc w:val="center"/>
        <w:rPr>
          <w:sz w:val="20"/>
          <w:szCs w:val="20"/>
        </w:rPr>
      </w:pPr>
      <w:bookmarkStart w:id="0" w:name="_GoBack"/>
      <w:bookmarkEnd w:id="0"/>
      <w:r w:rsidRPr="00FE4359">
        <w:rPr>
          <w:noProof/>
          <w:sz w:val="20"/>
          <w:szCs w:val="20"/>
        </w:rPr>
        <w:drawing>
          <wp:inline distT="0" distB="0" distL="0" distR="0" wp14:anchorId="7830ACA2" wp14:editId="7E5BC8D2">
            <wp:extent cx="574840" cy="432000"/>
            <wp:effectExtent l="0" t="0" r="0" b="6350"/>
            <wp:docPr id="1" name="Picture 18" descr="SiglaAlma Mat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iglaAlma Mater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4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03F2" w14:textId="77777777" w:rsidR="00661E67" w:rsidRPr="00FE4359" w:rsidRDefault="00661E67" w:rsidP="00661E67">
      <w:pPr>
        <w:tabs>
          <w:tab w:val="left" w:pos="709"/>
        </w:tabs>
        <w:jc w:val="center"/>
        <w:rPr>
          <w:b/>
          <w:sz w:val="20"/>
          <w:szCs w:val="20"/>
          <w:lang w:val="ro-RO" w:eastAsia="ro-RO"/>
        </w:rPr>
      </w:pPr>
      <w:r w:rsidRPr="00FE4359">
        <w:rPr>
          <w:b/>
          <w:sz w:val="20"/>
          <w:szCs w:val="20"/>
          <w:lang w:val="ro-RO" w:eastAsia="ro-RO"/>
        </w:rPr>
        <w:t>EDITURA „ALMA MATER” BACĂU</w:t>
      </w:r>
    </w:p>
    <w:p w14:paraId="721852DF" w14:textId="1115AA50" w:rsidR="00661E67" w:rsidRPr="00FE4359" w:rsidRDefault="00661E67" w:rsidP="00661E67">
      <w:pPr>
        <w:tabs>
          <w:tab w:val="left" w:pos="709"/>
        </w:tabs>
        <w:jc w:val="center"/>
        <w:rPr>
          <w:sz w:val="20"/>
          <w:szCs w:val="20"/>
          <w:lang w:val="ro-RO" w:eastAsia="ro-RO"/>
        </w:rPr>
      </w:pPr>
      <w:r w:rsidRPr="00FE4359">
        <w:rPr>
          <w:sz w:val="20"/>
          <w:szCs w:val="20"/>
          <w:lang w:val="ro-RO" w:eastAsia="ro-RO"/>
        </w:rPr>
        <w:t xml:space="preserve">Str. Spiru Haret, nr. 8, </w:t>
      </w:r>
      <w:r>
        <w:rPr>
          <w:sz w:val="20"/>
          <w:szCs w:val="20"/>
          <w:lang w:val="ro-RO" w:eastAsia="ro-RO"/>
        </w:rPr>
        <w:t xml:space="preserve">600114, </w:t>
      </w:r>
      <w:r w:rsidRPr="00FE4359">
        <w:rPr>
          <w:sz w:val="20"/>
          <w:szCs w:val="20"/>
          <w:lang w:val="ro-RO" w:eastAsia="ro-RO"/>
        </w:rPr>
        <w:t xml:space="preserve">Bacău  </w:t>
      </w:r>
      <w:r w:rsidR="004163DA">
        <w:rPr>
          <w:rFonts w:ascii="Courier New" w:hAnsi="Courier New" w:cs="Courier New"/>
          <w:sz w:val="20"/>
          <w:szCs w:val="20"/>
          <w:lang w:val="ro-RO" w:eastAsia="ro-RO"/>
        </w:rPr>
        <w:t>•</w:t>
      </w:r>
      <w:r w:rsidRPr="00FE4359">
        <w:rPr>
          <w:sz w:val="20"/>
          <w:szCs w:val="20"/>
          <w:lang w:val="ro-RO" w:eastAsia="ro-RO"/>
        </w:rPr>
        <w:t xml:space="preserve">  Tel.</w:t>
      </w:r>
      <w:r>
        <w:rPr>
          <w:sz w:val="20"/>
          <w:szCs w:val="20"/>
          <w:lang w:val="ro-RO" w:eastAsia="ro-RO"/>
        </w:rPr>
        <w:t>:</w:t>
      </w:r>
      <w:r w:rsidRPr="00FE4359">
        <w:rPr>
          <w:sz w:val="20"/>
          <w:szCs w:val="20"/>
          <w:lang w:val="ro-RO" w:eastAsia="ro-RO"/>
        </w:rPr>
        <w:t xml:space="preserve"> +40-234-542411 int. 638  </w:t>
      </w:r>
      <w:r w:rsidR="004163DA">
        <w:rPr>
          <w:rFonts w:ascii="Courier New" w:hAnsi="Courier New" w:cs="Courier New"/>
          <w:sz w:val="20"/>
          <w:szCs w:val="20"/>
          <w:lang w:val="ro-RO" w:eastAsia="ro-RO"/>
        </w:rPr>
        <w:t>•</w:t>
      </w:r>
      <w:r w:rsidRPr="00FE4359">
        <w:rPr>
          <w:sz w:val="20"/>
          <w:szCs w:val="20"/>
          <w:lang w:val="ro-RO" w:eastAsia="ro-RO"/>
        </w:rPr>
        <w:t xml:space="preserve">  Fax: +40-234-</w:t>
      </w:r>
      <w:r w:rsidR="006642D3" w:rsidRPr="006642D3">
        <w:rPr>
          <w:sz w:val="20"/>
          <w:szCs w:val="20"/>
          <w:lang w:val="ro-RO" w:eastAsia="ro-RO"/>
        </w:rPr>
        <w:t>208286</w:t>
      </w:r>
    </w:p>
    <w:p w14:paraId="2A302DCC" w14:textId="5CE48053" w:rsidR="00661E67" w:rsidRPr="00FE4359" w:rsidRDefault="00710EDB" w:rsidP="00661E67">
      <w:pPr>
        <w:jc w:val="center"/>
        <w:rPr>
          <w:sz w:val="20"/>
          <w:szCs w:val="20"/>
          <w:lang w:val="ro-RO"/>
        </w:rPr>
      </w:pPr>
      <w:r w:rsidRPr="00E762BF">
        <w:rPr>
          <w:sz w:val="20"/>
          <w:szCs w:val="20"/>
          <w:lang w:val="ro-RO" w:eastAsia="ro-RO"/>
        </w:rPr>
        <w:t>https://editura-almamater.ub.ro</w:t>
      </w:r>
      <w:r w:rsidR="00661E67" w:rsidRPr="00FE4359">
        <w:rPr>
          <w:sz w:val="20"/>
          <w:szCs w:val="20"/>
          <w:lang w:val="ro-RO" w:eastAsia="ro-RO"/>
        </w:rPr>
        <w:t xml:space="preserve">  </w:t>
      </w:r>
      <w:r w:rsidR="004163DA">
        <w:rPr>
          <w:rFonts w:ascii="Courier New" w:hAnsi="Courier New" w:cs="Courier New"/>
          <w:sz w:val="20"/>
          <w:szCs w:val="20"/>
          <w:lang w:val="ro-RO" w:eastAsia="ro-RO"/>
        </w:rPr>
        <w:t>•</w:t>
      </w:r>
      <w:r w:rsidR="00661E67" w:rsidRPr="00FE4359">
        <w:rPr>
          <w:sz w:val="20"/>
          <w:szCs w:val="20"/>
          <w:lang w:val="ro-RO" w:eastAsia="ro-RO"/>
        </w:rPr>
        <w:t xml:space="preserve">  E-mail: almamater@ub.ro, edituraalmamater@gmail.com</w:t>
      </w:r>
    </w:p>
    <w:p w14:paraId="2EC5FCE2" w14:textId="77777777" w:rsidR="00661E67" w:rsidRDefault="00661E67" w:rsidP="00664759">
      <w:pPr>
        <w:pStyle w:val="Header"/>
        <w:tabs>
          <w:tab w:val="clear" w:pos="4153"/>
          <w:tab w:val="clear" w:pos="8306"/>
          <w:tab w:val="left" w:pos="709"/>
        </w:tabs>
        <w:jc w:val="center"/>
        <w:rPr>
          <w:b/>
          <w:szCs w:val="28"/>
        </w:rPr>
      </w:pPr>
    </w:p>
    <w:p w14:paraId="51459812" w14:textId="77777777" w:rsidR="00FA137F" w:rsidRDefault="00664759" w:rsidP="00664759">
      <w:pPr>
        <w:pStyle w:val="Header"/>
        <w:tabs>
          <w:tab w:val="clear" w:pos="4153"/>
          <w:tab w:val="clear" w:pos="8306"/>
          <w:tab w:val="left" w:pos="709"/>
        </w:tabs>
        <w:jc w:val="center"/>
        <w:rPr>
          <w:b/>
          <w:szCs w:val="28"/>
        </w:rPr>
      </w:pPr>
      <w:r w:rsidRPr="003D1F4F">
        <w:rPr>
          <w:b/>
          <w:szCs w:val="28"/>
        </w:rPr>
        <w:t xml:space="preserve">PLANUL EDITORIAL AL EDITURII </w:t>
      </w:r>
      <w:r w:rsidR="00B62DAF" w:rsidRPr="003D1F4F">
        <w:rPr>
          <w:b/>
          <w:szCs w:val="28"/>
        </w:rPr>
        <w:t>„</w:t>
      </w:r>
      <w:r w:rsidRPr="003D1F4F">
        <w:rPr>
          <w:b/>
          <w:szCs w:val="28"/>
        </w:rPr>
        <w:t>ALMA MATER</w:t>
      </w:r>
      <w:r w:rsidR="00B62DAF" w:rsidRPr="003D1F4F">
        <w:rPr>
          <w:b/>
          <w:szCs w:val="28"/>
        </w:rPr>
        <w:t>”</w:t>
      </w:r>
      <w:r w:rsidRPr="003D1F4F">
        <w:rPr>
          <w:b/>
          <w:szCs w:val="28"/>
        </w:rPr>
        <w:t xml:space="preserve"> </w:t>
      </w:r>
    </w:p>
    <w:p w14:paraId="75E7BD2F" w14:textId="77777777" w:rsidR="00FA137F" w:rsidRDefault="00FA137F" w:rsidP="00664759">
      <w:pPr>
        <w:pStyle w:val="Header"/>
        <w:tabs>
          <w:tab w:val="clear" w:pos="4153"/>
          <w:tab w:val="clear" w:pos="8306"/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A UNIVERSITĂȚII „VASILE ALECSANDRI” DIN BACĂU </w:t>
      </w:r>
    </w:p>
    <w:p w14:paraId="56519B53" w14:textId="77777777" w:rsidR="00AA2C79" w:rsidRPr="003D1F4F" w:rsidRDefault="00664759" w:rsidP="00664759">
      <w:pPr>
        <w:pStyle w:val="Header"/>
        <w:tabs>
          <w:tab w:val="clear" w:pos="4153"/>
          <w:tab w:val="clear" w:pos="8306"/>
          <w:tab w:val="left" w:pos="709"/>
        </w:tabs>
        <w:jc w:val="center"/>
        <w:rPr>
          <w:b/>
          <w:szCs w:val="28"/>
        </w:rPr>
      </w:pPr>
      <w:r w:rsidRPr="003D1F4F">
        <w:rPr>
          <w:b/>
          <w:szCs w:val="28"/>
        </w:rPr>
        <w:t xml:space="preserve">PENTRU ANUL </w:t>
      </w:r>
      <w:r w:rsidR="00796113">
        <w:rPr>
          <w:b/>
          <w:szCs w:val="28"/>
        </w:rPr>
        <w:t>…</w:t>
      </w:r>
    </w:p>
    <w:p w14:paraId="13C0A4AF" w14:textId="77777777" w:rsidR="00664759" w:rsidRPr="003D1F4F" w:rsidRDefault="00664759" w:rsidP="00664759">
      <w:pPr>
        <w:ind w:firstLine="720"/>
        <w:jc w:val="both"/>
        <w:rPr>
          <w:lang w:val="ro-RO"/>
        </w:rPr>
      </w:pPr>
    </w:p>
    <w:p w14:paraId="607A85C5" w14:textId="77777777" w:rsidR="00664759" w:rsidRPr="003D1F4F" w:rsidRDefault="00664759" w:rsidP="00664759">
      <w:pPr>
        <w:ind w:firstLine="720"/>
        <w:jc w:val="both"/>
        <w:rPr>
          <w:lang w:val="ro-RO"/>
        </w:rPr>
      </w:pPr>
    </w:p>
    <w:p w14:paraId="576AB93F" w14:textId="77777777" w:rsidR="00C94D37" w:rsidRPr="00C16C05" w:rsidRDefault="00C94D37" w:rsidP="00664759">
      <w:pPr>
        <w:ind w:firstLine="720"/>
        <w:jc w:val="both"/>
        <w:rPr>
          <w:lang w:val="ro-RO"/>
        </w:rPr>
      </w:pPr>
      <w:r w:rsidRPr="00C16C05">
        <w:rPr>
          <w:lang w:val="ro-RO"/>
        </w:rPr>
        <w:t xml:space="preserve">Planul editorial al anului </w:t>
      </w:r>
      <w:r w:rsidR="00796113">
        <w:rPr>
          <w:lang w:val="ro-RO"/>
        </w:rPr>
        <w:t>…</w:t>
      </w:r>
      <w:r w:rsidRPr="00C16C05">
        <w:rPr>
          <w:lang w:val="ro-RO"/>
        </w:rPr>
        <w:t xml:space="preserve"> are următoarele componente:</w:t>
      </w:r>
    </w:p>
    <w:p w14:paraId="34518832" w14:textId="77777777" w:rsidR="00664759" w:rsidRPr="00C16C05" w:rsidRDefault="00796113" w:rsidP="00664759">
      <w:pPr>
        <w:pStyle w:val="ListParagraph"/>
        <w:numPr>
          <w:ilvl w:val="0"/>
          <w:numId w:val="15"/>
        </w:numPr>
        <w:jc w:val="both"/>
        <w:rPr>
          <w:lang w:val="ro-RO"/>
        </w:rPr>
      </w:pPr>
      <w:r>
        <w:rPr>
          <w:lang w:val="ro-RO"/>
        </w:rPr>
        <w:t>…</w:t>
      </w:r>
      <w:r w:rsidR="00B053B0" w:rsidRPr="00C16C05">
        <w:rPr>
          <w:lang w:val="ro-RO"/>
        </w:rPr>
        <w:t xml:space="preserve"> </w:t>
      </w:r>
      <w:r w:rsidR="000531DB" w:rsidRPr="00C16C05">
        <w:rPr>
          <w:lang w:val="ro-RO"/>
        </w:rPr>
        <w:t xml:space="preserve">cărţi </w:t>
      </w:r>
      <w:r w:rsidR="00976186" w:rsidRPr="00C16C05">
        <w:rPr>
          <w:lang w:val="ro-RO"/>
        </w:rPr>
        <w:t xml:space="preserve">ştiinţifice şi manuale </w:t>
      </w:r>
      <w:r w:rsidR="000531DB" w:rsidRPr="00C16C05">
        <w:rPr>
          <w:lang w:val="ro-RO"/>
        </w:rPr>
        <w:t>universitare</w:t>
      </w:r>
      <w:r w:rsidR="007C083B" w:rsidRPr="00C16C05">
        <w:rPr>
          <w:lang w:val="ro-RO"/>
        </w:rPr>
        <w:t>;</w:t>
      </w:r>
    </w:p>
    <w:p w14:paraId="36E2A5A1" w14:textId="77777777" w:rsidR="00664759" w:rsidRPr="00C16C05" w:rsidRDefault="00796113" w:rsidP="00664759">
      <w:pPr>
        <w:pStyle w:val="ListParagraph"/>
        <w:numPr>
          <w:ilvl w:val="0"/>
          <w:numId w:val="15"/>
        </w:numPr>
        <w:jc w:val="both"/>
        <w:rPr>
          <w:lang w:val="ro-RO"/>
        </w:rPr>
      </w:pPr>
      <w:r>
        <w:rPr>
          <w:lang w:val="ro-RO"/>
        </w:rPr>
        <w:t>…</w:t>
      </w:r>
      <w:r w:rsidR="00F30B85" w:rsidRPr="00C16C05">
        <w:rPr>
          <w:lang w:val="ro-RO"/>
        </w:rPr>
        <w:t xml:space="preserve"> </w:t>
      </w:r>
      <w:r w:rsidR="000531DB" w:rsidRPr="00C16C05">
        <w:rPr>
          <w:lang w:val="ro-RO"/>
        </w:rPr>
        <w:t>reviste ştiinţifice</w:t>
      </w:r>
      <w:r w:rsidR="00D24E3E" w:rsidRPr="00C16C05">
        <w:rPr>
          <w:lang w:val="ro-RO"/>
        </w:rPr>
        <w:t>/</w:t>
      </w:r>
      <w:proofErr w:type="spellStart"/>
      <w:r w:rsidR="00D24E3E" w:rsidRPr="00C16C05">
        <w:rPr>
          <w:lang w:val="ro-RO"/>
        </w:rPr>
        <w:t>proceedings</w:t>
      </w:r>
      <w:proofErr w:type="spellEnd"/>
      <w:r w:rsidR="006E4A89" w:rsidRPr="00C16C05">
        <w:rPr>
          <w:lang w:val="ro-RO"/>
        </w:rPr>
        <w:t>;</w:t>
      </w:r>
    </w:p>
    <w:p w14:paraId="2FF8E58F" w14:textId="3A81C367" w:rsidR="00664759" w:rsidRPr="00C16C05" w:rsidRDefault="00796113" w:rsidP="00664759">
      <w:pPr>
        <w:pStyle w:val="ListParagraph"/>
        <w:numPr>
          <w:ilvl w:val="0"/>
          <w:numId w:val="15"/>
        </w:numPr>
        <w:jc w:val="both"/>
        <w:rPr>
          <w:lang w:val="ro-RO"/>
        </w:rPr>
      </w:pPr>
      <w:r>
        <w:rPr>
          <w:lang w:val="ro-RO"/>
        </w:rPr>
        <w:t>…</w:t>
      </w:r>
      <w:r w:rsidR="008518B9" w:rsidRPr="00C16C05">
        <w:rPr>
          <w:lang w:val="ro-RO"/>
        </w:rPr>
        <w:t xml:space="preserve"> </w:t>
      </w:r>
      <w:r w:rsidR="00D85137" w:rsidRPr="00C16C05">
        <w:rPr>
          <w:lang w:val="ro-RO"/>
        </w:rPr>
        <w:t>reviste studenţeşti</w:t>
      </w:r>
      <w:r w:rsidR="004163DA">
        <w:rPr>
          <w:lang w:val="ro-RO"/>
        </w:rPr>
        <w:t>.</w:t>
      </w:r>
    </w:p>
    <w:p w14:paraId="262B54A1" w14:textId="77777777" w:rsidR="003D7F13" w:rsidRPr="003D1F4F" w:rsidRDefault="003D7F13" w:rsidP="00C60D22">
      <w:pPr>
        <w:jc w:val="both"/>
        <w:rPr>
          <w:lang w:val="ro-RO"/>
        </w:rPr>
      </w:pPr>
    </w:p>
    <w:p w14:paraId="675A72DC" w14:textId="77777777" w:rsidR="00C60D22" w:rsidRPr="003D1F4F" w:rsidRDefault="00C60D22" w:rsidP="00C60D22">
      <w:pPr>
        <w:jc w:val="both"/>
        <w:rPr>
          <w:lang w:val="ro-RO"/>
        </w:rPr>
      </w:pPr>
    </w:p>
    <w:p w14:paraId="13F561FA" w14:textId="77777777" w:rsidR="000531DB" w:rsidRPr="003D1F4F" w:rsidRDefault="00C60D22" w:rsidP="006B20F1">
      <w:pPr>
        <w:jc w:val="center"/>
        <w:rPr>
          <w:b/>
          <w:lang w:val="ro-RO"/>
        </w:rPr>
      </w:pPr>
      <w:r w:rsidRPr="003D1F4F">
        <w:rPr>
          <w:b/>
          <w:lang w:val="ro-RO"/>
        </w:rPr>
        <w:t>VOLUME PROPUSE SPRE PUBLICARE</w:t>
      </w:r>
    </w:p>
    <w:p w14:paraId="47BC778E" w14:textId="77777777" w:rsidR="00C60D22" w:rsidRPr="003D1F4F" w:rsidRDefault="00C60D22" w:rsidP="006B20F1">
      <w:pPr>
        <w:jc w:val="center"/>
        <w:rPr>
          <w:lang w:val="ro-RO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3"/>
        <w:gridCol w:w="3481"/>
        <w:gridCol w:w="5143"/>
      </w:tblGrid>
      <w:tr w:rsidR="00664759" w:rsidRPr="00796113" w14:paraId="02FA1D11" w14:textId="77777777" w:rsidTr="009445B1">
        <w:trPr>
          <w:trHeight w:val="315"/>
          <w:tblHeader/>
        </w:trPr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436438" w14:textId="77777777" w:rsidR="00BA4A9B" w:rsidRDefault="00664759" w:rsidP="008C6E19">
            <w:pPr>
              <w:ind w:left="-57" w:right="-57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3D1F4F">
              <w:rPr>
                <w:b/>
                <w:bCs/>
                <w:sz w:val="22"/>
                <w:szCs w:val="22"/>
                <w:lang w:val="ro-RO"/>
              </w:rPr>
              <w:t xml:space="preserve">Nr. </w:t>
            </w:r>
          </w:p>
          <w:p w14:paraId="486885D2" w14:textId="77777777" w:rsidR="00664759" w:rsidRPr="003D1F4F" w:rsidRDefault="00664759" w:rsidP="008C6E19">
            <w:pPr>
              <w:ind w:left="-57" w:right="-57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3D1F4F">
              <w:rPr>
                <w:b/>
                <w:bCs/>
                <w:sz w:val="22"/>
                <w:szCs w:val="22"/>
                <w:lang w:val="ro-RO"/>
              </w:rPr>
              <w:t>crt.</w:t>
            </w:r>
          </w:p>
        </w:tc>
        <w:tc>
          <w:tcPr>
            <w:tcW w:w="18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E29C15" w14:textId="77777777" w:rsidR="00664759" w:rsidRPr="003D1F4F" w:rsidRDefault="002D0147" w:rsidP="002D0147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3D1F4F">
              <w:rPr>
                <w:b/>
                <w:bCs/>
                <w:sz w:val="22"/>
                <w:szCs w:val="22"/>
                <w:lang w:val="ro-RO"/>
              </w:rPr>
              <w:t>AUTORI</w:t>
            </w:r>
          </w:p>
        </w:tc>
        <w:tc>
          <w:tcPr>
            <w:tcW w:w="27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8AC6D1" w14:textId="77777777" w:rsidR="00664759" w:rsidRPr="003D1F4F" w:rsidRDefault="002D0147" w:rsidP="002D0147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3D1F4F">
              <w:rPr>
                <w:b/>
                <w:bCs/>
                <w:sz w:val="22"/>
                <w:szCs w:val="22"/>
                <w:lang w:val="ro-RO"/>
              </w:rPr>
              <w:t>TITLU CARTE/CURS UNIVERSITAR</w:t>
            </w:r>
          </w:p>
        </w:tc>
      </w:tr>
      <w:tr w:rsidR="00711F00" w:rsidRPr="00796113" w14:paraId="528EAEF5" w14:textId="77777777" w:rsidTr="00C5398B">
        <w:trPr>
          <w:trHeight w:val="5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9C02F" w14:textId="77777777" w:rsidR="00711F00" w:rsidRPr="003D1F4F" w:rsidRDefault="00C60D22" w:rsidP="00796113">
            <w:pPr>
              <w:tabs>
                <w:tab w:val="left" w:pos="223"/>
              </w:tabs>
              <w:jc w:val="center"/>
              <w:rPr>
                <w:b/>
                <w:i/>
                <w:sz w:val="22"/>
                <w:szCs w:val="22"/>
                <w:lang w:val="ro-RO"/>
              </w:rPr>
            </w:pPr>
            <w:r w:rsidRPr="003D1F4F">
              <w:rPr>
                <w:b/>
                <w:i/>
                <w:sz w:val="22"/>
                <w:szCs w:val="22"/>
                <w:lang w:val="ro-RO"/>
              </w:rPr>
              <w:t xml:space="preserve">FACULTATEA DE </w:t>
            </w:r>
            <w:r w:rsidR="00796113">
              <w:rPr>
                <w:b/>
                <w:i/>
                <w:sz w:val="22"/>
                <w:szCs w:val="22"/>
                <w:lang w:val="ro-RO"/>
              </w:rPr>
              <w:t>…</w:t>
            </w:r>
          </w:p>
        </w:tc>
      </w:tr>
      <w:tr w:rsidR="00190336" w:rsidRPr="003D1F4F" w14:paraId="5A18016E" w14:textId="77777777" w:rsidTr="009445B1">
        <w:trPr>
          <w:trHeight w:val="201"/>
        </w:trPr>
        <w:tc>
          <w:tcPr>
            <w:tcW w:w="35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DABC5A" w14:textId="77777777" w:rsidR="00190336" w:rsidRPr="003D1F4F" w:rsidRDefault="00190336" w:rsidP="00190336">
            <w:pPr>
              <w:pStyle w:val="ListParagraph"/>
              <w:numPr>
                <w:ilvl w:val="0"/>
                <w:numId w:val="16"/>
              </w:numPr>
              <w:ind w:left="357" w:hanging="357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74" w:type="pct"/>
            <w:shd w:val="clear" w:color="auto" w:fill="auto"/>
          </w:tcPr>
          <w:p w14:paraId="5078B03F" w14:textId="77777777" w:rsidR="00190336" w:rsidRPr="003D1F4F" w:rsidRDefault="00190336" w:rsidP="00190336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770" w:type="pct"/>
            <w:tcBorders>
              <w:right w:val="single" w:sz="12" w:space="0" w:color="auto"/>
            </w:tcBorders>
            <w:shd w:val="clear" w:color="auto" w:fill="auto"/>
          </w:tcPr>
          <w:p w14:paraId="410E3BC6" w14:textId="77777777" w:rsidR="00190336" w:rsidRPr="003D1F4F" w:rsidRDefault="00190336" w:rsidP="00190336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3D1F4F" w:rsidRPr="003D1F4F" w14:paraId="5672A027" w14:textId="77777777" w:rsidTr="009445B1">
        <w:trPr>
          <w:trHeight w:val="70"/>
        </w:trPr>
        <w:tc>
          <w:tcPr>
            <w:tcW w:w="35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B26693" w14:textId="77777777" w:rsidR="003D1F4F" w:rsidRPr="00796113" w:rsidRDefault="00796113" w:rsidP="00796113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…</w:t>
            </w:r>
          </w:p>
        </w:tc>
        <w:tc>
          <w:tcPr>
            <w:tcW w:w="18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15D996" w14:textId="77777777" w:rsidR="003D1F4F" w:rsidRPr="003D1F4F" w:rsidRDefault="003D1F4F" w:rsidP="003D1F4F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77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93493" w14:textId="77777777" w:rsidR="003D1F4F" w:rsidRPr="003D1F4F" w:rsidRDefault="003D1F4F" w:rsidP="003D1F4F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14:paraId="0676CD37" w14:textId="77777777" w:rsidR="0093428F" w:rsidRPr="003D1F4F" w:rsidRDefault="0093428F" w:rsidP="008F1ADF">
      <w:pPr>
        <w:jc w:val="center"/>
        <w:rPr>
          <w:lang w:val="ro-RO"/>
        </w:rPr>
      </w:pPr>
    </w:p>
    <w:p w14:paraId="16AB70AE" w14:textId="77777777" w:rsidR="00A24DEA" w:rsidRPr="003D1F4F" w:rsidRDefault="00A24DEA" w:rsidP="008F1ADF">
      <w:pPr>
        <w:jc w:val="center"/>
        <w:rPr>
          <w:lang w:val="ro-RO"/>
        </w:rPr>
      </w:pPr>
    </w:p>
    <w:p w14:paraId="4A0E7171" w14:textId="77777777" w:rsidR="00D67220" w:rsidRPr="003D1F4F" w:rsidRDefault="00C60D22" w:rsidP="008F1ADF">
      <w:pPr>
        <w:jc w:val="center"/>
        <w:rPr>
          <w:b/>
          <w:lang w:val="ro-RO"/>
        </w:rPr>
      </w:pPr>
      <w:r w:rsidRPr="003D1F4F">
        <w:rPr>
          <w:b/>
          <w:lang w:val="ro-RO"/>
        </w:rPr>
        <w:t xml:space="preserve">REVISTE </w:t>
      </w:r>
      <w:r w:rsidR="003D1F4F">
        <w:rPr>
          <w:b/>
          <w:lang w:val="ro-RO"/>
        </w:rPr>
        <w:t xml:space="preserve">ȘTIINȚIFICE/PROCEEDINGS </w:t>
      </w:r>
      <w:r w:rsidRPr="003D1F4F">
        <w:rPr>
          <w:b/>
          <w:lang w:val="ro-RO"/>
        </w:rPr>
        <w:t>PROPUSE SPRE PUBLICARE</w:t>
      </w:r>
    </w:p>
    <w:p w14:paraId="2722D8AA" w14:textId="77777777" w:rsidR="00C60D22" w:rsidRPr="003D1F4F" w:rsidRDefault="00C60D22" w:rsidP="008F1ADF">
      <w:pPr>
        <w:jc w:val="center"/>
        <w:rPr>
          <w:b/>
          <w:lang w:val="ro-RO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8"/>
        <w:gridCol w:w="4636"/>
        <w:gridCol w:w="1094"/>
        <w:gridCol w:w="810"/>
        <w:gridCol w:w="1031"/>
        <w:gridCol w:w="1168"/>
      </w:tblGrid>
      <w:tr w:rsidR="00DD418B" w:rsidRPr="003D1F4F" w14:paraId="2C52C201" w14:textId="77777777" w:rsidTr="009445B1">
        <w:trPr>
          <w:tblHeader/>
        </w:trPr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DEB8B6" w14:textId="77777777" w:rsidR="006B20F1" w:rsidRPr="003D1F4F" w:rsidRDefault="006B20F1" w:rsidP="002305F9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3D1F4F">
              <w:rPr>
                <w:b/>
                <w:bCs/>
                <w:sz w:val="22"/>
                <w:szCs w:val="22"/>
                <w:lang w:val="ro-RO"/>
              </w:rPr>
              <w:t xml:space="preserve">Nr. </w:t>
            </w:r>
            <w:r w:rsidRPr="003D1F4F">
              <w:rPr>
                <w:b/>
                <w:bCs/>
                <w:spacing w:val="-2"/>
                <w:sz w:val="22"/>
                <w:szCs w:val="22"/>
                <w:lang w:val="ro-RO"/>
              </w:rPr>
              <w:t>crt</w:t>
            </w:r>
            <w:r w:rsidRPr="003D1F4F">
              <w:rPr>
                <w:b/>
                <w:bCs/>
                <w:sz w:val="22"/>
                <w:szCs w:val="22"/>
                <w:lang w:val="ro-RO"/>
              </w:rPr>
              <w:t>.</w:t>
            </w:r>
          </w:p>
        </w:tc>
        <w:tc>
          <w:tcPr>
            <w:tcW w:w="24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611ED8" w14:textId="77777777" w:rsidR="006B20F1" w:rsidRPr="003D1F4F" w:rsidRDefault="000166F3" w:rsidP="00DD418B">
            <w:pPr>
              <w:ind w:left="-57" w:right="-57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3D1F4F">
              <w:rPr>
                <w:b/>
                <w:bCs/>
                <w:sz w:val="22"/>
                <w:szCs w:val="22"/>
                <w:lang w:val="ro-RO"/>
              </w:rPr>
              <w:t>TITLU REVISTĂ</w:t>
            </w:r>
          </w:p>
        </w:tc>
        <w:tc>
          <w:tcPr>
            <w:tcW w:w="5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E920B5" w14:textId="77777777" w:rsidR="006B20F1" w:rsidRPr="003D1F4F" w:rsidRDefault="000166F3" w:rsidP="00DD418B">
            <w:pPr>
              <w:ind w:left="-57" w:right="-57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3D1F4F">
              <w:rPr>
                <w:b/>
                <w:bCs/>
                <w:sz w:val="22"/>
                <w:szCs w:val="22"/>
                <w:lang w:val="ro-RO"/>
              </w:rPr>
              <w:t>ISSN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988A3C" w14:textId="77777777" w:rsidR="006B20F1" w:rsidRPr="003D1F4F" w:rsidRDefault="000166F3" w:rsidP="00DD418B">
            <w:pPr>
              <w:ind w:left="-57" w:right="-57"/>
              <w:jc w:val="center"/>
              <w:rPr>
                <w:b/>
                <w:sz w:val="22"/>
                <w:szCs w:val="22"/>
                <w:lang w:val="ro-RO"/>
              </w:rPr>
            </w:pPr>
            <w:r w:rsidRPr="003D1F4F">
              <w:rPr>
                <w:b/>
                <w:sz w:val="22"/>
                <w:szCs w:val="22"/>
                <w:lang w:val="ro-RO"/>
              </w:rPr>
              <w:t>AN</w:t>
            </w:r>
          </w:p>
        </w:tc>
        <w:tc>
          <w:tcPr>
            <w:tcW w:w="5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FBE867" w14:textId="77777777" w:rsidR="006B20F1" w:rsidRPr="003D1F4F" w:rsidRDefault="000166F3" w:rsidP="00DD418B">
            <w:pPr>
              <w:ind w:left="-57" w:right="-57"/>
              <w:jc w:val="center"/>
              <w:rPr>
                <w:b/>
                <w:sz w:val="22"/>
                <w:szCs w:val="22"/>
                <w:lang w:val="ro-RO"/>
              </w:rPr>
            </w:pPr>
            <w:r w:rsidRPr="003D1F4F">
              <w:rPr>
                <w:b/>
                <w:sz w:val="22"/>
                <w:szCs w:val="22"/>
                <w:lang w:val="ro-RO"/>
              </w:rPr>
              <w:t>VOLUM</w:t>
            </w:r>
          </w:p>
        </w:tc>
        <w:tc>
          <w:tcPr>
            <w:tcW w:w="62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0F91A1" w14:textId="77777777" w:rsidR="006B20F1" w:rsidRPr="003D1F4F" w:rsidRDefault="000166F3" w:rsidP="00DD418B">
            <w:pPr>
              <w:ind w:left="-57" w:right="-57"/>
              <w:jc w:val="center"/>
              <w:rPr>
                <w:b/>
                <w:sz w:val="22"/>
                <w:szCs w:val="22"/>
                <w:lang w:val="ro-RO"/>
              </w:rPr>
            </w:pPr>
            <w:r w:rsidRPr="003D1F4F">
              <w:rPr>
                <w:b/>
                <w:sz w:val="22"/>
                <w:szCs w:val="22"/>
                <w:lang w:val="ro-RO"/>
              </w:rPr>
              <w:t>NUMERE</w:t>
            </w:r>
          </w:p>
        </w:tc>
      </w:tr>
      <w:tr w:rsidR="00DD418B" w:rsidRPr="003D1F4F" w14:paraId="7DDD12C5" w14:textId="77777777" w:rsidTr="00C5398B"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E96538" w14:textId="77777777" w:rsidR="00DD418B" w:rsidRPr="003D1F4F" w:rsidRDefault="0000363F" w:rsidP="00796113">
            <w:pPr>
              <w:ind w:left="-57" w:right="-57"/>
              <w:jc w:val="center"/>
              <w:rPr>
                <w:b/>
                <w:i/>
                <w:sz w:val="22"/>
                <w:szCs w:val="22"/>
                <w:lang w:val="ro-RO"/>
              </w:rPr>
            </w:pPr>
            <w:r w:rsidRPr="003D1F4F">
              <w:rPr>
                <w:b/>
                <w:i/>
                <w:sz w:val="22"/>
                <w:szCs w:val="22"/>
                <w:lang w:val="ro-RO"/>
              </w:rPr>
              <w:t xml:space="preserve">FACULTATEA DE </w:t>
            </w:r>
            <w:r w:rsidR="00796113">
              <w:rPr>
                <w:b/>
                <w:i/>
                <w:sz w:val="22"/>
                <w:szCs w:val="22"/>
                <w:lang w:val="ro-RO"/>
              </w:rPr>
              <w:t>…</w:t>
            </w:r>
          </w:p>
        </w:tc>
      </w:tr>
      <w:tr w:rsidR="00F45507" w:rsidRPr="003D1F4F" w14:paraId="7E04EAF3" w14:textId="77777777" w:rsidTr="009445B1">
        <w:tc>
          <w:tcPr>
            <w:tcW w:w="295" w:type="pct"/>
            <w:tcBorders>
              <w:left w:val="single" w:sz="12" w:space="0" w:color="auto"/>
            </w:tcBorders>
            <w:vAlign w:val="center"/>
          </w:tcPr>
          <w:p w14:paraId="25261278" w14:textId="77777777" w:rsidR="00F45507" w:rsidRPr="003D1F4F" w:rsidRDefault="00F45507" w:rsidP="007E1DCD">
            <w:pPr>
              <w:pStyle w:val="ListParagraph"/>
              <w:numPr>
                <w:ilvl w:val="0"/>
                <w:numId w:val="27"/>
              </w:numPr>
              <w:ind w:left="357" w:hanging="357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96" w:type="pct"/>
          </w:tcPr>
          <w:p w14:paraId="409F45A8" w14:textId="77777777" w:rsidR="00F45507" w:rsidRPr="003D1F4F" w:rsidRDefault="00F45507" w:rsidP="00F45507">
            <w:pPr>
              <w:ind w:left="-57" w:right="-57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589" w:type="pct"/>
            <w:vAlign w:val="center"/>
          </w:tcPr>
          <w:p w14:paraId="3940237C" w14:textId="77777777" w:rsidR="00F45507" w:rsidRPr="003D1F4F" w:rsidRDefault="00F45507" w:rsidP="00F45507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436" w:type="pct"/>
            <w:vAlign w:val="center"/>
          </w:tcPr>
          <w:p w14:paraId="6C9E23A3" w14:textId="77777777" w:rsidR="00F45507" w:rsidRPr="003D1F4F" w:rsidRDefault="00F45507" w:rsidP="008960FC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555" w:type="pct"/>
            <w:vAlign w:val="center"/>
          </w:tcPr>
          <w:p w14:paraId="09CA0B05" w14:textId="77777777" w:rsidR="00F45507" w:rsidRPr="003D1F4F" w:rsidRDefault="00F45507" w:rsidP="00F45507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29" w:type="pct"/>
            <w:tcBorders>
              <w:right w:val="single" w:sz="12" w:space="0" w:color="auto"/>
            </w:tcBorders>
            <w:vAlign w:val="center"/>
          </w:tcPr>
          <w:p w14:paraId="27157A63" w14:textId="77777777" w:rsidR="00F45507" w:rsidRPr="003D1F4F" w:rsidRDefault="00F45507" w:rsidP="00F45507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960FC" w:rsidRPr="003D1F4F" w14:paraId="6744ADDA" w14:textId="77777777" w:rsidTr="009445B1">
        <w:trPr>
          <w:trHeight w:val="70"/>
        </w:trPr>
        <w:tc>
          <w:tcPr>
            <w:tcW w:w="29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5148C2" w14:textId="77777777" w:rsidR="008960FC" w:rsidRPr="00796113" w:rsidRDefault="00796113" w:rsidP="00796113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…</w:t>
            </w:r>
          </w:p>
        </w:tc>
        <w:tc>
          <w:tcPr>
            <w:tcW w:w="2496" w:type="pct"/>
            <w:tcBorders>
              <w:top w:val="single" w:sz="2" w:space="0" w:color="auto"/>
              <w:bottom w:val="single" w:sz="12" w:space="0" w:color="auto"/>
            </w:tcBorders>
          </w:tcPr>
          <w:p w14:paraId="066127A7" w14:textId="77777777" w:rsidR="008960FC" w:rsidRPr="003D1F4F" w:rsidRDefault="008960FC" w:rsidP="008C6E19">
            <w:pPr>
              <w:ind w:left="-57" w:right="-57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589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83AD7BB" w14:textId="77777777" w:rsidR="008960FC" w:rsidRPr="003D1F4F" w:rsidRDefault="008960FC" w:rsidP="008C6E19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436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4730543" w14:textId="77777777" w:rsidR="008960FC" w:rsidRPr="003D1F4F" w:rsidRDefault="008960FC" w:rsidP="008960FC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555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B9DBD7F" w14:textId="77777777" w:rsidR="008960FC" w:rsidRPr="003D1F4F" w:rsidRDefault="008960FC" w:rsidP="008C6E19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29" w:type="pc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B8907" w14:textId="77777777" w:rsidR="008960FC" w:rsidRPr="003D1F4F" w:rsidRDefault="008960FC" w:rsidP="008C6E19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</w:p>
        </w:tc>
      </w:tr>
    </w:tbl>
    <w:p w14:paraId="50CE7C01" w14:textId="77777777" w:rsidR="00796113" w:rsidRPr="003D1F4F" w:rsidRDefault="00796113" w:rsidP="00796113">
      <w:pPr>
        <w:jc w:val="center"/>
        <w:rPr>
          <w:lang w:val="ro-RO"/>
        </w:rPr>
      </w:pPr>
    </w:p>
    <w:p w14:paraId="1C781D37" w14:textId="77777777" w:rsidR="00796113" w:rsidRPr="003D1F4F" w:rsidRDefault="00796113" w:rsidP="00796113">
      <w:pPr>
        <w:jc w:val="center"/>
        <w:rPr>
          <w:lang w:val="ro-RO"/>
        </w:rPr>
      </w:pPr>
    </w:p>
    <w:p w14:paraId="47057B35" w14:textId="77777777" w:rsidR="00796113" w:rsidRPr="003D1F4F" w:rsidRDefault="00796113" w:rsidP="00796113">
      <w:pPr>
        <w:jc w:val="center"/>
        <w:rPr>
          <w:b/>
          <w:lang w:val="ro-RO"/>
        </w:rPr>
      </w:pPr>
      <w:r w:rsidRPr="003D1F4F">
        <w:rPr>
          <w:b/>
          <w:lang w:val="ro-RO"/>
        </w:rPr>
        <w:t xml:space="preserve">REVISTE </w:t>
      </w:r>
      <w:r>
        <w:rPr>
          <w:b/>
          <w:lang w:val="ro-RO"/>
        </w:rPr>
        <w:t xml:space="preserve">STUDENȚEȘTI </w:t>
      </w:r>
      <w:r w:rsidRPr="003D1F4F">
        <w:rPr>
          <w:b/>
          <w:lang w:val="ro-RO"/>
        </w:rPr>
        <w:t>PROPUSE SPRE PUBLICARE</w:t>
      </w:r>
    </w:p>
    <w:p w14:paraId="38546AE2" w14:textId="77777777" w:rsidR="00796113" w:rsidRPr="003D1F4F" w:rsidRDefault="00796113" w:rsidP="00796113">
      <w:pPr>
        <w:jc w:val="center"/>
        <w:rPr>
          <w:b/>
          <w:lang w:val="ro-RO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8"/>
        <w:gridCol w:w="4636"/>
        <w:gridCol w:w="1094"/>
        <w:gridCol w:w="810"/>
        <w:gridCol w:w="1031"/>
        <w:gridCol w:w="1168"/>
      </w:tblGrid>
      <w:tr w:rsidR="00796113" w:rsidRPr="003D1F4F" w14:paraId="4B370C39" w14:textId="77777777" w:rsidTr="009445B1">
        <w:trPr>
          <w:trHeight w:val="25"/>
          <w:tblHeader/>
        </w:trPr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9536A5" w14:textId="77777777" w:rsidR="00796113" w:rsidRPr="003D1F4F" w:rsidRDefault="00796113" w:rsidP="00EF2743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3D1F4F">
              <w:rPr>
                <w:b/>
                <w:bCs/>
                <w:sz w:val="22"/>
                <w:szCs w:val="22"/>
                <w:lang w:val="ro-RO"/>
              </w:rPr>
              <w:t xml:space="preserve">Nr. </w:t>
            </w:r>
            <w:r w:rsidRPr="003D1F4F">
              <w:rPr>
                <w:b/>
                <w:bCs/>
                <w:spacing w:val="-2"/>
                <w:sz w:val="22"/>
                <w:szCs w:val="22"/>
                <w:lang w:val="ro-RO"/>
              </w:rPr>
              <w:t>crt</w:t>
            </w:r>
            <w:r w:rsidRPr="003D1F4F">
              <w:rPr>
                <w:b/>
                <w:bCs/>
                <w:sz w:val="22"/>
                <w:szCs w:val="22"/>
                <w:lang w:val="ro-RO"/>
              </w:rPr>
              <w:t>.</w:t>
            </w:r>
          </w:p>
        </w:tc>
        <w:tc>
          <w:tcPr>
            <w:tcW w:w="24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1D79FC" w14:textId="3227F281" w:rsidR="00796113" w:rsidRPr="009445B1" w:rsidRDefault="00796113" w:rsidP="009445B1">
            <w:pPr>
              <w:ind w:left="-57" w:right="-57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3D1F4F">
              <w:rPr>
                <w:b/>
                <w:bCs/>
                <w:sz w:val="22"/>
                <w:szCs w:val="22"/>
                <w:lang w:val="ro-RO"/>
              </w:rPr>
              <w:t>TITLU REVISTĂ</w:t>
            </w:r>
          </w:p>
        </w:tc>
        <w:tc>
          <w:tcPr>
            <w:tcW w:w="5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DD948F" w14:textId="77777777" w:rsidR="00796113" w:rsidRPr="003D1F4F" w:rsidRDefault="00796113" w:rsidP="00EF2743">
            <w:pPr>
              <w:ind w:left="-57" w:right="-57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3D1F4F">
              <w:rPr>
                <w:b/>
                <w:bCs/>
                <w:sz w:val="22"/>
                <w:szCs w:val="22"/>
                <w:lang w:val="ro-RO"/>
              </w:rPr>
              <w:t>ISSN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990DE4" w14:textId="77777777" w:rsidR="00796113" w:rsidRPr="003D1F4F" w:rsidRDefault="00796113" w:rsidP="00EF2743">
            <w:pPr>
              <w:ind w:left="-57" w:right="-57"/>
              <w:jc w:val="center"/>
              <w:rPr>
                <w:b/>
                <w:sz w:val="22"/>
                <w:szCs w:val="22"/>
                <w:lang w:val="ro-RO"/>
              </w:rPr>
            </w:pPr>
            <w:r w:rsidRPr="003D1F4F">
              <w:rPr>
                <w:b/>
                <w:sz w:val="22"/>
                <w:szCs w:val="22"/>
                <w:lang w:val="ro-RO"/>
              </w:rPr>
              <w:t>AN</w:t>
            </w:r>
          </w:p>
        </w:tc>
        <w:tc>
          <w:tcPr>
            <w:tcW w:w="5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B6926F" w14:textId="77777777" w:rsidR="00796113" w:rsidRPr="003D1F4F" w:rsidRDefault="00796113" w:rsidP="00EF2743">
            <w:pPr>
              <w:ind w:left="-57" w:right="-57"/>
              <w:jc w:val="center"/>
              <w:rPr>
                <w:b/>
                <w:sz w:val="22"/>
                <w:szCs w:val="22"/>
                <w:lang w:val="ro-RO"/>
              </w:rPr>
            </w:pPr>
            <w:r w:rsidRPr="003D1F4F">
              <w:rPr>
                <w:b/>
                <w:sz w:val="22"/>
                <w:szCs w:val="22"/>
                <w:lang w:val="ro-RO"/>
              </w:rPr>
              <w:t>VOLUM</w:t>
            </w:r>
          </w:p>
        </w:tc>
        <w:tc>
          <w:tcPr>
            <w:tcW w:w="62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1C8569" w14:textId="77777777" w:rsidR="00796113" w:rsidRPr="003D1F4F" w:rsidRDefault="00796113" w:rsidP="00EF2743">
            <w:pPr>
              <w:ind w:left="-57" w:right="-57"/>
              <w:jc w:val="center"/>
              <w:rPr>
                <w:b/>
                <w:sz w:val="22"/>
                <w:szCs w:val="22"/>
                <w:lang w:val="ro-RO"/>
              </w:rPr>
            </w:pPr>
            <w:r w:rsidRPr="003D1F4F">
              <w:rPr>
                <w:b/>
                <w:sz w:val="22"/>
                <w:szCs w:val="22"/>
                <w:lang w:val="ro-RO"/>
              </w:rPr>
              <w:t>NUMERE</w:t>
            </w:r>
          </w:p>
        </w:tc>
      </w:tr>
      <w:tr w:rsidR="00796113" w:rsidRPr="003D1F4F" w14:paraId="452F8865" w14:textId="77777777" w:rsidTr="00C5398B"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CC2F2" w14:textId="77777777" w:rsidR="00796113" w:rsidRPr="003D1F4F" w:rsidRDefault="00796113" w:rsidP="00EF2743">
            <w:pPr>
              <w:ind w:left="-57" w:right="-57"/>
              <w:jc w:val="center"/>
              <w:rPr>
                <w:b/>
                <w:i/>
                <w:sz w:val="22"/>
                <w:szCs w:val="22"/>
                <w:lang w:val="ro-RO"/>
              </w:rPr>
            </w:pPr>
            <w:r w:rsidRPr="003D1F4F">
              <w:rPr>
                <w:b/>
                <w:i/>
                <w:sz w:val="22"/>
                <w:szCs w:val="22"/>
                <w:lang w:val="ro-RO"/>
              </w:rPr>
              <w:t xml:space="preserve">FACULTATEA DE </w:t>
            </w:r>
            <w:r>
              <w:rPr>
                <w:b/>
                <w:i/>
                <w:sz w:val="22"/>
                <w:szCs w:val="22"/>
                <w:lang w:val="ro-RO"/>
              </w:rPr>
              <w:t>…</w:t>
            </w:r>
          </w:p>
        </w:tc>
      </w:tr>
      <w:tr w:rsidR="00796113" w:rsidRPr="003D1F4F" w14:paraId="67EB0634" w14:textId="77777777" w:rsidTr="009445B1">
        <w:tc>
          <w:tcPr>
            <w:tcW w:w="295" w:type="pct"/>
            <w:tcBorders>
              <w:left w:val="single" w:sz="12" w:space="0" w:color="auto"/>
            </w:tcBorders>
            <w:vAlign w:val="center"/>
          </w:tcPr>
          <w:p w14:paraId="4B90534C" w14:textId="77777777" w:rsidR="00796113" w:rsidRPr="003D1F4F" w:rsidRDefault="00796113" w:rsidP="00796113">
            <w:pPr>
              <w:pStyle w:val="ListParagraph"/>
              <w:numPr>
                <w:ilvl w:val="0"/>
                <w:numId w:val="34"/>
              </w:numPr>
              <w:ind w:left="357" w:hanging="357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96" w:type="pct"/>
          </w:tcPr>
          <w:p w14:paraId="7AD864D2" w14:textId="77777777" w:rsidR="00796113" w:rsidRPr="003D1F4F" w:rsidRDefault="00796113" w:rsidP="00EF2743">
            <w:pPr>
              <w:ind w:left="-57" w:right="-57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589" w:type="pct"/>
            <w:vAlign w:val="center"/>
          </w:tcPr>
          <w:p w14:paraId="5AA0C0CD" w14:textId="77777777" w:rsidR="00796113" w:rsidRPr="003D1F4F" w:rsidRDefault="00796113" w:rsidP="00EF2743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436" w:type="pct"/>
            <w:vAlign w:val="center"/>
          </w:tcPr>
          <w:p w14:paraId="641163B1" w14:textId="77777777" w:rsidR="00796113" w:rsidRPr="003D1F4F" w:rsidRDefault="00796113" w:rsidP="00EF2743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555" w:type="pct"/>
            <w:vAlign w:val="center"/>
          </w:tcPr>
          <w:p w14:paraId="0A2A7ABC" w14:textId="77777777" w:rsidR="00796113" w:rsidRPr="003D1F4F" w:rsidRDefault="00796113" w:rsidP="00EF2743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29" w:type="pct"/>
            <w:tcBorders>
              <w:right w:val="single" w:sz="12" w:space="0" w:color="auto"/>
            </w:tcBorders>
            <w:vAlign w:val="center"/>
          </w:tcPr>
          <w:p w14:paraId="1AB33453" w14:textId="77777777" w:rsidR="00796113" w:rsidRPr="003D1F4F" w:rsidRDefault="00796113" w:rsidP="00EF2743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796113" w:rsidRPr="003D1F4F" w14:paraId="150F2088" w14:textId="77777777" w:rsidTr="009445B1">
        <w:trPr>
          <w:trHeight w:val="70"/>
        </w:trPr>
        <w:tc>
          <w:tcPr>
            <w:tcW w:w="29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5E5A84" w14:textId="77777777" w:rsidR="00796113" w:rsidRPr="00796113" w:rsidRDefault="00796113" w:rsidP="00EF2743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…</w:t>
            </w:r>
          </w:p>
        </w:tc>
        <w:tc>
          <w:tcPr>
            <w:tcW w:w="2496" w:type="pct"/>
            <w:tcBorders>
              <w:top w:val="single" w:sz="2" w:space="0" w:color="auto"/>
              <w:bottom w:val="single" w:sz="12" w:space="0" w:color="auto"/>
            </w:tcBorders>
          </w:tcPr>
          <w:p w14:paraId="34C37942" w14:textId="77777777" w:rsidR="00796113" w:rsidRPr="003D1F4F" w:rsidRDefault="00796113" w:rsidP="00EF2743">
            <w:pPr>
              <w:ind w:left="-57" w:right="-57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589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A0FA3D4" w14:textId="77777777" w:rsidR="00796113" w:rsidRPr="003D1F4F" w:rsidRDefault="00796113" w:rsidP="00EF2743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436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50CE776" w14:textId="77777777" w:rsidR="00796113" w:rsidRPr="003D1F4F" w:rsidRDefault="00796113" w:rsidP="00EF2743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555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B1885D6" w14:textId="77777777" w:rsidR="00796113" w:rsidRPr="003D1F4F" w:rsidRDefault="00796113" w:rsidP="00EF2743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29" w:type="pc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35921" w14:textId="77777777" w:rsidR="00796113" w:rsidRPr="003D1F4F" w:rsidRDefault="00796113" w:rsidP="00EF2743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</w:p>
        </w:tc>
      </w:tr>
    </w:tbl>
    <w:p w14:paraId="271FBB4B" w14:textId="77777777" w:rsidR="00BB64F4" w:rsidRPr="003D1F4F" w:rsidRDefault="00BB64F4" w:rsidP="00BB64F4">
      <w:pPr>
        <w:jc w:val="both"/>
        <w:rPr>
          <w:lang w:val="ro-RO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711"/>
        <w:gridCol w:w="3654"/>
      </w:tblGrid>
      <w:tr w:rsidR="00BB64F4" w:rsidRPr="003D1F4F" w14:paraId="70AF0962" w14:textId="77777777" w:rsidTr="009445B1">
        <w:tc>
          <w:tcPr>
            <w:tcW w:w="2650" w:type="pct"/>
            <w:vAlign w:val="center"/>
          </w:tcPr>
          <w:p w14:paraId="0760F621" w14:textId="77777777" w:rsidR="00BB64F4" w:rsidRPr="003D1F4F" w:rsidRDefault="00BB64F4" w:rsidP="00BB64F4">
            <w:pPr>
              <w:jc w:val="center"/>
              <w:rPr>
                <w:lang w:val="ro-RO"/>
              </w:rPr>
            </w:pPr>
            <w:r w:rsidRPr="003D1F4F">
              <w:rPr>
                <w:lang w:val="ro-RO"/>
              </w:rPr>
              <w:t>Prorector pentru programe de cercetare</w:t>
            </w:r>
          </w:p>
          <w:p w14:paraId="7A54776F" w14:textId="393EED61" w:rsidR="00BB64F4" w:rsidRPr="009445B1" w:rsidRDefault="00BB64F4" w:rsidP="009445B1">
            <w:pPr>
              <w:jc w:val="center"/>
              <w:rPr>
                <w:b/>
                <w:lang w:val="ro-RO"/>
              </w:rPr>
            </w:pPr>
            <w:r w:rsidRPr="003D1F4F">
              <w:rPr>
                <w:lang w:val="ro-RO"/>
              </w:rPr>
              <w:t xml:space="preserve">Director Editura </w:t>
            </w:r>
            <w:r w:rsidR="00710EDB">
              <w:rPr>
                <w:lang w:val="ro-RO"/>
              </w:rPr>
              <w:t>„</w:t>
            </w:r>
            <w:r w:rsidRPr="003D1F4F">
              <w:rPr>
                <w:lang w:val="ro-RO"/>
              </w:rPr>
              <w:t>Alma Mater</w:t>
            </w:r>
            <w:r w:rsidR="00710EDB">
              <w:rPr>
                <w:lang w:val="ro-RO"/>
              </w:rPr>
              <w:t>”</w:t>
            </w:r>
            <w:r w:rsidRPr="003D1F4F">
              <w:rPr>
                <w:lang w:val="ro-RO"/>
              </w:rPr>
              <w:t>,</w:t>
            </w:r>
          </w:p>
        </w:tc>
        <w:tc>
          <w:tcPr>
            <w:tcW w:w="383" w:type="pct"/>
          </w:tcPr>
          <w:p w14:paraId="1576CED8" w14:textId="77777777" w:rsidR="00BB64F4" w:rsidRPr="003D1F4F" w:rsidRDefault="00BB64F4" w:rsidP="00BB64F4">
            <w:pPr>
              <w:jc w:val="center"/>
              <w:rPr>
                <w:lang w:val="ro-RO"/>
              </w:rPr>
            </w:pPr>
          </w:p>
        </w:tc>
        <w:tc>
          <w:tcPr>
            <w:tcW w:w="1967" w:type="pct"/>
            <w:vAlign w:val="center"/>
          </w:tcPr>
          <w:p w14:paraId="09E9EF24" w14:textId="77777777" w:rsidR="00BB64F4" w:rsidRPr="003D1F4F" w:rsidRDefault="00BB64F4" w:rsidP="00D24E3E">
            <w:pPr>
              <w:jc w:val="center"/>
              <w:rPr>
                <w:b/>
                <w:lang w:val="ro-RO"/>
              </w:rPr>
            </w:pPr>
            <w:r w:rsidRPr="003D1F4F">
              <w:rPr>
                <w:lang w:val="ro-RO"/>
              </w:rPr>
              <w:t>Întocmit,</w:t>
            </w:r>
          </w:p>
          <w:p w14:paraId="6E87F42B" w14:textId="77777777" w:rsidR="00BB64F4" w:rsidRPr="003D1F4F" w:rsidRDefault="00BB64F4" w:rsidP="00D24E3E">
            <w:pPr>
              <w:jc w:val="center"/>
              <w:rPr>
                <w:lang w:val="ro-RO"/>
              </w:rPr>
            </w:pPr>
          </w:p>
        </w:tc>
      </w:tr>
    </w:tbl>
    <w:p w14:paraId="0607E6DF" w14:textId="77777777" w:rsidR="00FA3756" w:rsidRPr="009445B1" w:rsidRDefault="00FA3756" w:rsidP="00D24E3E">
      <w:pPr>
        <w:rPr>
          <w:bCs/>
          <w:sz w:val="2"/>
          <w:szCs w:val="2"/>
          <w:lang w:val="ro-RO"/>
        </w:rPr>
      </w:pPr>
    </w:p>
    <w:sectPr w:rsidR="00FA3756" w:rsidRPr="009445B1" w:rsidSect="00664759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3ACC6" w14:textId="77777777" w:rsidR="00BF7A74" w:rsidRDefault="00BF7A74">
      <w:r>
        <w:separator/>
      </w:r>
    </w:p>
  </w:endnote>
  <w:endnote w:type="continuationSeparator" w:id="0">
    <w:p w14:paraId="49BC71E9" w14:textId="77777777" w:rsidR="00BF7A74" w:rsidRDefault="00BF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5"/>
      <w:gridCol w:w="3096"/>
      <w:gridCol w:w="3096"/>
    </w:tblGrid>
    <w:tr w:rsidR="004163DA" w:rsidRPr="004163DA" w14:paraId="3DCC3A52" w14:textId="77777777" w:rsidTr="00A12428">
      <w:trPr>
        <w:jc w:val="center"/>
      </w:trPr>
      <w:tc>
        <w:tcPr>
          <w:tcW w:w="1666" w:type="pct"/>
        </w:tcPr>
        <w:p w14:paraId="1B530001" w14:textId="77777777" w:rsidR="004163DA" w:rsidRPr="004163DA" w:rsidRDefault="004163DA" w:rsidP="004163DA">
          <w:pPr>
            <w:pStyle w:val="Footer"/>
            <w:rPr>
              <w:i/>
              <w:sz w:val="18"/>
              <w:szCs w:val="18"/>
            </w:rPr>
          </w:pPr>
          <w:r w:rsidRPr="004163DA">
            <w:rPr>
              <w:i/>
              <w:sz w:val="18"/>
              <w:szCs w:val="18"/>
            </w:rPr>
            <w:t>F 718.21/Ed. 03</w:t>
          </w:r>
        </w:p>
      </w:tc>
      <w:tc>
        <w:tcPr>
          <w:tcW w:w="1667" w:type="pct"/>
        </w:tcPr>
        <w:sdt>
          <w:sdtPr>
            <w:rPr>
              <w:sz w:val="18"/>
              <w:szCs w:val="18"/>
            </w:rPr>
            <w:id w:val="-40167844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5A33F4D0" w14:textId="77777777" w:rsidR="004163DA" w:rsidRPr="004163DA" w:rsidRDefault="004163DA" w:rsidP="004163DA">
              <w:pPr>
                <w:pStyle w:val="Footer"/>
                <w:jc w:val="center"/>
                <w:rPr>
                  <w:noProof/>
                  <w:sz w:val="18"/>
                  <w:szCs w:val="18"/>
                </w:rPr>
              </w:pPr>
              <w:r w:rsidRPr="004163DA">
                <w:rPr>
                  <w:sz w:val="18"/>
                  <w:szCs w:val="18"/>
                </w:rPr>
                <w:fldChar w:fldCharType="begin"/>
              </w:r>
              <w:r w:rsidRPr="004163DA">
                <w:rPr>
                  <w:sz w:val="18"/>
                  <w:szCs w:val="18"/>
                </w:rPr>
                <w:instrText xml:space="preserve"> PAGE   \* MERGEFORMAT </w:instrText>
              </w:r>
              <w:r w:rsidRPr="004163DA">
                <w:rPr>
                  <w:sz w:val="18"/>
                  <w:szCs w:val="18"/>
                </w:rPr>
                <w:fldChar w:fldCharType="separate"/>
              </w:r>
              <w:r w:rsidRPr="004163DA">
                <w:rPr>
                  <w:sz w:val="18"/>
                  <w:szCs w:val="18"/>
                </w:rPr>
                <w:t>1</w:t>
              </w:r>
              <w:r w:rsidRPr="004163DA">
                <w:rPr>
                  <w:noProof/>
                  <w:sz w:val="18"/>
                  <w:szCs w:val="18"/>
                </w:rPr>
                <w:fldChar w:fldCharType="end"/>
              </w:r>
            </w:p>
          </w:sdtContent>
        </w:sdt>
      </w:tc>
      <w:tc>
        <w:tcPr>
          <w:tcW w:w="1667" w:type="pct"/>
        </w:tcPr>
        <w:p w14:paraId="1643B039" w14:textId="77777777" w:rsidR="004163DA" w:rsidRPr="004163DA" w:rsidRDefault="004163DA" w:rsidP="004163DA">
          <w:pPr>
            <w:pStyle w:val="Footer"/>
            <w:tabs>
              <w:tab w:val="clear" w:pos="4536"/>
              <w:tab w:val="center" w:pos="4320"/>
            </w:tabs>
            <w:jc w:val="right"/>
            <w:rPr>
              <w:i/>
              <w:sz w:val="18"/>
              <w:szCs w:val="18"/>
            </w:rPr>
          </w:pPr>
          <w:r w:rsidRPr="004163DA">
            <w:rPr>
              <w:i/>
              <w:sz w:val="18"/>
              <w:szCs w:val="18"/>
            </w:rPr>
            <w:t xml:space="preserve">Document de </w:t>
          </w:r>
          <w:proofErr w:type="spellStart"/>
          <w:r w:rsidRPr="004163DA">
            <w:rPr>
              <w:i/>
              <w:sz w:val="18"/>
              <w:szCs w:val="18"/>
            </w:rPr>
            <w:t>uz</w:t>
          </w:r>
          <w:proofErr w:type="spellEnd"/>
          <w:r w:rsidRPr="004163DA">
            <w:rPr>
              <w:i/>
              <w:sz w:val="18"/>
              <w:szCs w:val="18"/>
            </w:rPr>
            <w:t xml:space="preserve"> intern</w:t>
          </w:r>
        </w:p>
      </w:tc>
    </w:tr>
  </w:tbl>
  <w:p w14:paraId="31D822E3" w14:textId="77777777" w:rsidR="00190336" w:rsidRPr="004163DA" w:rsidRDefault="00190336" w:rsidP="004163DA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5"/>
      <w:gridCol w:w="3096"/>
      <w:gridCol w:w="3096"/>
    </w:tblGrid>
    <w:tr w:rsidR="004163DA" w:rsidRPr="004163DA" w14:paraId="656E68D3" w14:textId="77777777" w:rsidTr="004163DA">
      <w:trPr>
        <w:jc w:val="center"/>
      </w:trPr>
      <w:tc>
        <w:tcPr>
          <w:tcW w:w="1666" w:type="pct"/>
        </w:tcPr>
        <w:p w14:paraId="13C63F4B" w14:textId="5746C484" w:rsidR="004163DA" w:rsidRPr="004163DA" w:rsidRDefault="004163DA" w:rsidP="009F6360">
          <w:pPr>
            <w:pStyle w:val="Footer"/>
            <w:rPr>
              <w:i/>
              <w:sz w:val="18"/>
              <w:szCs w:val="18"/>
            </w:rPr>
          </w:pPr>
          <w:r w:rsidRPr="004163DA">
            <w:rPr>
              <w:i/>
              <w:sz w:val="18"/>
              <w:szCs w:val="18"/>
            </w:rPr>
            <w:t>F 718.21/Ed. 03</w:t>
          </w:r>
        </w:p>
      </w:tc>
      <w:tc>
        <w:tcPr>
          <w:tcW w:w="1667" w:type="pct"/>
        </w:tcPr>
        <w:sdt>
          <w:sdtPr>
            <w:rPr>
              <w:sz w:val="22"/>
              <w:szCs w:val="22"/>
            </w:rPr>
            <w:id w:val="115572192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12799C45" w14:textId="64E3E429" w:rsidR="004163DA" w:rsidRPr="00343789" w:rsidRDefault="004163DA" w:rsidP="004163DA">
              <w:pPr>
                <w:pStyle w:val="Footer"/>
                <w:jc w:val="center"/>
                <w:rPr>
                  <w:noProof/>
                  <w:sz w:val="22"/>
                  <w:szCs w:val="22"/>
                </w:rPr>
              </w:pPr>
              <w:r w:rsidRPr="00343789">
                <w:rPr>
                  <w:sz w:val="22"/>
                  <w:szCs w:val="22"/>
                </w:rPr>
                <w:fldChar w:fldCharType="begin"/>
              </w:r>
              <w:r w:rsidRPr="00343789">
                <w:rPr>
                  <w:sz w:val="22"/>
                  <w:szCs w:val="22"/>
                </w:rPr>
                <w:instrText xml:space="preserve"> PAGE   \* MERGEFORMAT </w:instrText>
              </w:r>
              <w:r w:rsidRPr="00343789">
                <w:rPr>
                  <w:sz w:val="22"/>
                  <w:szCs w:val="22"/>
                </w:rPr>
                <w:fldChar w:fldCharType="separate"/>
              </w:r>
              <w:r w:rsidR="00E3236E">
                <w:rPr>
                  <w:noProof/>
                  <w:sz w:val="22"/>
                  <w:szCs w:val="22"/>
                </w:rPr>
                <w:t>1</w:t>
              </w:r>
              <w:r w:rsidRPr="00343789">
                <w:rPr>
                  <w:noProof/>
                  <w:sz w:val="22"/>
                  <w:szCs w:val="22"/>
                </w:rPr>
                <w:fldChar w:fldCharType="end"/>
              </w:r>
            </w:p>
          </w:sdtContent>
        </w:sdt>
      </w:tc>
      <w:tc>
        <w:tcPr>
          <w:tcW w:w="1667" w:type="pct"/>
        </w:tcPr>
        <w:p w14:paraId="3776D8F8" w14:textId="36310AD7" w:rsidR="004163DA" w:rsidRPr="004163DA" w:rsidRDefault="004163DA" w:rsidP="00C5398B">
          <w:pPr>
            <w:pStyle w:val="Footer"/>
            <w:tabs>
              <w:tab w:val="clear" w:pos="4536"/>
              <w:tab w:val="center" w:pos="4320"/>
            </w:tabs>
            <w:jc w:val="right"/>
            <w:rPr>
              <w:i/>
              <w:sz w:val="18"/>
              <w:szCs w:val="18"/>
            </w:rPr>
          </w:pPr>
          <w:r w:rsidRPr="004163DA">
            <w:rPr>
              <w:i/>
              <w:sz w:val="18"/>
              <w:szCs w:val="18"/>
            </w:rPr>
            <w:t xml:space="preserve">Document de </w:t>
          </w:r>
          <w:proofErr w:type="spellStart"/>
          <w:r w:rsidRPr="004163DA">
            <w:rPr>
              <w:i/>
              <w:sz w:val="18"/>
              <w:szCs w:val="18"/>
            </w:rPr>
            <w:t>uz</w:t>
          </w:r>
          <w:proofErr w:type="spellEnd"/>
          <w:r w:rsidRPr="004163DA">
            <w:rPr>
              <w:i/>
              <w:sz w:val="18"/>
              <w:szCs w:val="18"/>
            </w:rPr>
            <w:t xml:space="preserve"> intern</w:t>
          </w:r>
        </w:p>
      </w:tc>
    </w:tr>
  </w:tbl>
  <w:p w14:paraId="57B85279" w14:textId="77777777" w:rsidR="00190336" w:rsidRPr="00C5398B" w:rsidRDefault="00190336" w:rsidP="00C5398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DBA68" w14:textId="77777777" w:rsidR="00BF7A74" w:rsidRDefault="00BF7A74">
      <w:r>
        <w:separator/>
      </w:r>
    </w:p>
  </w:footnote>
  <w:footnote w:type="continuationSeparator" w:id="0">
    <w:p w14:paraId="46A0B49D" w14:textId="77777777" w:rsidR="00BF7A74" w:rsidRDefault="00BF7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38" w:type="pct"/>
      <w:jc w:val="center"/>
      <w:tblBorders>
        <w:bottom w:val="single" w:sz="12" w:space="0" w:color="auto"/>
      </w:tblBorders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1953"/>
      <w:gridCol w:w="5368"/>
      <w:gridCol w:w="1934"/>
    </w:tblGrid>
    <w:tr w:rsidR="00190336" w:rsidRPr="00190336" w14:paraId="4E5EA851" w14:textId="77777777" w:rsidTr="00190336">
      <w:trPr>
        <w:trHeight w:val="1418"/>
        <w:jc w:val="center"/>
      </w:trPr>
      <w:tc>
        <w:tcPr>
          <w:tcW w:w="1055" w:type="pct"/>
          <w:vAlign w:val="center"/>
        </w:tcPr>
        <w:p w14:paraId="7F8B40D9" w14:textId="77777777" w:rsidR="00190336" w:rsidRPr="00190336" w:rsidRDefault="00190336" w:rsidP="00190336">
          <w:pPr>
            <w:rPr>
              <w:rFonts w:eastAsia="Calibri"/>
              <w:szCs w:val="22"/>
              <w:lang w:eastAsia="es-ES"/>
            </w:rPr>
          </w:pPr>
          <w:r w:rsidRPr="00190336">
            <w:rPr>
              <w:rFonts w:eastAsia="Calibri"/>
              <w:noProof/>
              <w:szCs w:val="22"/>
            </w:rPr>
            <w:drawing>
              <wp:inline distT="0" distB="0" distL="0" distR="0" wp14:anchorId="268E1EBA" wp14:editId="353D9020">
                <wp:extent cx="1152525" cy="936167"/>
                <wp:effectExtent l="0" t="0" r="0" b="0"/>
                <wp:docPr id="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32" t="6193" r="6577" b="10836"/>
                        <a:stretch/>
                      </pic:blipFill>
                      <pic:spPr bwMode="auto">
                        <a:xfrm>
                          <a:off x="0" y="0"/>
                          <a:ext cx="1162508" cy="944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0" w:type="pct"/>
          <w:vAlign w:val="center"/>
        </w:tcPr>
        <w:p w14:paraId="1C43B048" w14:textId="77777777" w:rsidR="00190336" w:rsidRPr="00190336" w:rsidRDefault="00190336" w:rsidP="00190336">
          <w:pPr>
            <w:tabs>
              <w:tab w:val="left" w:pos="709"/>
            </w:tabs>
            <w:jc w:val="center"/>
            <w:outlineLvl w:val="6"/>
            <w:rPr>
              <w:rFonts w:ascii="Arial Narrow" w:eastAsia="Calibri" w:hAnsi="Arial Narrow"/>
              <w:b/>
              <w:bCs/>
              <w:sz w:val="20"/>
              <w:szCs w:val="20"/>
            </w:rPr>
          </w:pPr>
          <w:r w:rsidRPr="00190336">
            <w:rPr>
              <w:rFonts w:ascii="Arial Narrow" w:eastAsia="Calibri" w:hAnsi="Arial Narrow"/>
              <w:b/>
              <w:bCs/>
              <w:sz w:val="20"/>
              <w:szCs w:val="20"/>
            </w:rPr>
            <w:t>ROMÂNIA</w:t>
          </w:r>
        </w:p>
        <w:p w14:paraId="6BCE7FEA" w14:textId="77777777" w:rsidR="00190336" w:rsidRPr="00190336" w:rsidRDefault="00190336" w:rsidP="00190336">
          <w:pPr>
            <w:tabs>
              <w:tab w:val="left" w:pos="709"/>
            </w:tabs>
            <w:jc w:val="center"/>
            <w:outlineLvl w:val="6"/>
            <w:rPr>
              <w:rFonts w:ascii="Arial Narrow" w:eastAsia="Calibri" w:hAnsi="Arial Narrow"/>
              <w:b/>
              <w:bCs/>
              <w:sz w:val="20"/>
              <w:szCs w:val="20"/>
            </w:rPr>
          </w:pPr>
          <w:r w:rsidRPr="00190336">
            <w:rPr>
              <w:rFonts w:ascii="Arial Narrow" w:eastAsia="Calibri" w:hAnsi="Arial Narrow"/>
              <w:b/>
              <w:bCs/>
              <w:sz w:val="20"/>
              <w:szCs w:val="20"/>
            </w:rPr>
            <w:t xml:space="preserve">MINISTERUL EDUCAȚIEI </w:t>
          </w:r>
        </w:p>
        <w:p w14:paraId="6C0E11F7" w14:textId="77777777" w:rsidR="00190336" w:rsidRPr="00190336" w:rsidRDefault="00190336" w:rsidP="00190336">
          <w:pPr>
            <w:tabs>
              <w:tab w:val="left" w:pos="709"/>
            </w:tabs>
            <w:jc w:val="center"/>
            <w:outlineLvl w:val="6"/>
            <w:rPr>
              <w:rFonts w:ascii="Arial Narrow" w:eastAsia="Calibri" w:hAnsi="Arial Narrow"/>
              <w:b/>
              <w:bCs/>
              <w:color w:val="2F5496"/>
              <w:szCs w:val="22"/>
            </w:rPr>
          </w:pPr>
          <w:r w:rsidRPr="00190336">
            <w:rPr>
              <w:rFonts w:ascii="Arial Narrow" w:eastAsia="Calibri" w:hAnsi="Arial Narrow"/>
              <w:b/>
              <w:bCs/>
              <w:color w:val="2F5496"/>
              <w:szCs w:val="22"/>
            </w:rPr>
            <w:t>UNIVERSITATEA „VASILE ALECSANDRI” DIN BACĂU</w:t>
          </w:r>
        </w:p>
        <w:p w14:paraId="72D4288A" w14:textId="77777777" w:rsidR="00190336" w:rsidRPr="00190336" w:rsidRDefault="00190336" w:rsidP="00190336">
          <w:pPr>
            <w:tabs>
              <w:tab w:val="center" w:pos="4680"/>
              <w:tab w:val="right" w:pos="9360"/>
            </w:tabs>
            <w:jc w:val="center"/>
            <w:rPr>
              <w:rFonts w:ascii="Arial Narrow" w:eastAsia="Calibri" w:hAnsi="Arial Narrow"/>
              <w:sz w:val="20"/>
              <w:szCs w:val="20"/>
            </w:rPr>
          </w:pPr>
          <w:r w:rsidRPr="00190336">
            <w:rPr>
              <w:rFonts w:ascii="Arial Narrow" w:eastAsia="Calibri" w:hAnsi="Arial Narrow"/>
              <w:sz w:val="20"/>
              <w:szCs w:val="20"/>
            </w:rPr>
            <w:t>Calea Mărăşeşti, Nr. 157, Bacău, 600115</w:t>
          </w:r>
        </w:p>
        <w:p w14:paraId="5024210E" w14:textId="77777777" w:rsidR="00190336" w:rsidRPr="00190336" w:rsidRDefault="00190336" w:rsidP="00190336">
          <w:pPr>
            <w:tabs>
              <w:tab w:val="center" w:pos="4680"/>
              <w:tab w:val="right" w:pos="9360"/>
            </w:tabs>
            <w:jc w:val="center"/>
            <w:rPr>
              <w:rFonts w:ascii="Arial Narrow" w:eastAsia="Calibri" w:hAnsi="Arial Narrow"/>
              <w:sz w:val="20"/>
              <w:szCs w:val="20"/>
            </w:rPr>
          </w:pPr>
          <w:r w:rsidRPr="00190336">
            <w:rPr>
              <w:rFonts w:ascii="Arial Narrow" w:eastAsia="Calibri" w:hAnsi="Arial Narrow"/>
              <w:sz w:val="20"/>
              <w:szCs w:val="20"/>
            </w:rPr>
            <w:t>Tel. +40-234-542411, fax +40-234-545753</w:t>
          </w:r>
        </w:p>
        <w:p w14:paraId="1514F7B8" w14:textId="77777777" w:rsidR="00190336" w:rsidRPr="00190336" w:rsidRDefault="00190336" w:rsidP="00190336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sz w:val="18"/>
              <w:szCs w:val="18"/>
              <w:lang w:val="fr-FR"/>
            </w:rPr>
          </w:pPr>
          <w:r w:rsidRPr="00190336">
            <w:rPr>
              <w:rFonts w:ascii="Arial Narrow" w:eastAsia="Calibri" w:hAnsi="Arial Narrow"/>
              <w:sz w:val="20"/>
              <w:szCs w:val="20"/>
              <w:lang w:val="fr-FR"/>
            </w:rPr>
            <w:t>www.ub.ro; e-mail: rector@ub.ro</w:t>
          </w:r>
        </w:p>
      </w:tc>
      <w:tc>
        <w:tcPr>
          <w:tcW w:w="1045" w:type="pct"/>
          <w:vAlign w:val="center"/>
        </w:tcPr>
        <w:p w14:paraId="60701B51" w14:textId="77777777" w:rsidR="00190336" w:rsidRPr="00190336" w:rsidRDefault="00190336" w:rsidP="00190336">
          <w:pPr>
            <w:jc w:val="right"/>
            <w:rPr>
              <w:rFonts w:eastAsia="Calibri"/>
              <w:sz w:val="4"/>
              <w:szCs w:val="4"/>
              <w:lang w:val="fr-FR" w:eastAsia="es-ES"/>
            </w:rPr>
          </w:pPr>
        </w:p>
        <w:p w14:paraId="47D4EB96" w14:textId="77777777" w:rsidR="00190336" w:rsidRPr="00190336" w:rsidRDefault="00190336" w:rsidP="00190336">
          <w:pPr>
            <w:jc w:val="right"/>
            <w:rPr>
              <w:rFonts w:eastAsia="Calibri"/>
              <w:sz w:val="4"/>
              <w:szCs w:val="4"/>
              <w:lang w:val="fr-FR" w:eastAsia="es-ES"/>
            </w:rPr>
          </w:pPr>
          <w:r w:rsidRPr="00190336">
            <w:rPr>
              <w:rFonts w:eastAsia="Calibri"/>
              <w:noProof/>
              <w:szCs w:val="22"/>
            </w:rPr>
            <w:drawing>
              <wp:inline distT="0" distB="0" distL="0" distR="0" wp14:anchorId="15CEEB34" wp14:editId="3E21D99F">
                <wp:extent cx="895350" cy="895350"/>
                <wp:effectExtent l="0" t="0" r="0" b="0"/>
                <wp:docPr id="10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769" cy="895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6C0890" w14:textId="77777777" w:rsidR="00190336" w:rsidRDefault="001903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38" w:type="pct"/>
      <w:jc w:val="center"/>
      <w:tblBorders>
        <w:bottom w:val="single" w:sz="12" w:space="0" w:color="auto"/>
      </w:tblBorders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1723"/>
      <w:gridCol w:w="6149"/>
      <w:gridCol w:w="1383"/>
    </w:tblGrid>
    <w:tr w:rsidR="00190336" w:rsidRPr="007008BB" w14:paraId="0A516D61" w14:textId="77777777" w:rsidTr="007008BB">
      <w:trPr>
        <w:trHeight w:val="1418"/>
        <w:jc w:val="center"/>
      </w:trPr>
      <w:tc>
        <w:tcPr>
          <w:tcW w:w="931" w:type="pct"/>
          <w:vAlign w:val="center"/>
        </w:tcPr>
        <w:p w14:paraId="7F72F5F0" w14:textId="77777777" w:rsidR="00190336" w:rsidRPr="007008BB" w:rsidRDefault="00190336" w:rsidP="00190336">
          <w:pPr>
            <w:rPr>
              <w:rFonts w:eastAsia="Calibri"/>
              <w:szCs w:val="22"/>
              <w:lang w:eastAsia="es-ES"/>
            </w:rPr>
          </w:pPr>
          <w:r w:rsidRPr="007008BB">
            <w:rPr>
              <w:rFonts w:eastAsia="Calibri"/>
              <w:noProof/>
              <w:szCs w:val="22"/>
            </w:rPr>
            <w:drawing>
              <wp:inline distT="0" distB="0" distL="0" distR="0" wp14:anchorId="33A6774A" wp14:editId="143B1326">
                <wp:extent cx="999713" cy="812042"/>
                <wp:effectExtent l="0" t="0" r="0" b="7620"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32" t="6193" r="6577" b="10836"/>
                        <a:stretch/>
                      </pic:blipFill>
                      <pic:spPr bwMode="auto">
                        <a:xfrm>
                          <a:off x="0" y="0"/>
                          <a:ext cx="1024139" cy="831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2" w:type="pct"/>
          <w:vAlign w:val="center"/>
        </w:tcPr>
        <w:p w14:paraId="7851FFBB" w14:textId="77777777" w:rsidR="00190336" w:rsidRPr="007008BB" w:rsidRDefault="00190336" w:rsidP="00190336">
          <w:pPr>
            <w:tabs>
              <w:tab w:val="left" w:pos="709"/>
            </w:tabs>
            <w:jc w:val="center"/>
            <w:outlineLvl w:val="6"/>
            <w:rPr>
              <w:rFonts w:eastAsia="Calibri"/>
              <w:b/>
              <w:bCs/>
              <w:sz w:val="20"/>
              <w:szCs w:val="20"/>
            </w:rPr>
          </w:pPr>
          <w:r w:rsidRPr="007008BB">
            <w:rPr>
              <w:rFonts w:eastAsia="Calibri"/>
              <w:b/>
              <w:bCs/>
              <w:sz w:val="20"/>
              <w:szCs w:val="20"/>
            </w:rPr>
            <w:t>ROMÂNIA</w:t>
          </w:r>
        </w:p>
        <w:p w14:paraId="7CCC9966" w14:textId="77777777" w:rsidR="00190336" w:rsidRPr="007008BB" w:rsidRDefault="00190336" w:rsidP="00190336">
          <w:pPr>
            <w:tabs>
              <w:tab w:val="left" w:pos="709"/>
            </w:tabs>
            <w:jc w:val="center"/>
            <w:outlineLvl w:val="6"/>
            <w:rPr>
              <w:rFonts w:eastAsia="Calibri"/>
              <w:b/>
              <w:bCs/>
              <w:sz w:val="20"/>
              <w:szCs w:val="20"/>
            </w:rPr>
          </w:pPr>
          <w:r w:rsidRPr="007008BB">
            <w:rPr>
              <w:rFonts w:eastAsia="Calibri"/>
              <w:b/>
              <w:bCs/>
              <w:sz w:val="20"/>
              <w:szCs w:val="20"/>
            </w:rPr>
            <w:t>MINISTERUL EDUCAȚIEI</w:t>
          </w:r>
        </w:p>
        <w:p w14:paraId="5025D09F" w14:textId="77777777" w:rsidR="00190336" w:rsidRPr="007008BB" w:rsidRDefault="00190336" w:rsidP="00190336">
          <w:pPr>
            <w:tabs>
              <w:tab w:val="left" w:pos="709"/>
            </w:tabs>
            <w:jc w:val="center"/>
            <w:outlineLvl w:val="6"/>
            <w:rPr>
              <w:rFonts w:eastAsia="Calibri"/>
              <w:b/>
              <w:bCs/>
              <w:color w:val="2F5496"/>
              <w:sz w:val="22"/>
              <w:szCs w:val="22"/>
            </w:rPr>
          </w:pPr>
          <w:r w:rsidRPr="007008BB">
            <w:rPr>
              <w:rFonts w:eastAsia="Calibri"/>
              <w:b/>
              <w:bCs/>
              <w:color w:val="2F5496"/>
              <w:sz w:val="22"/>
              <w:szCs w:val="22"/>
            </w:rPr>
            <w:t>UNIVERSITATEA „VASILE ALECSANDRI” DIN BACĂU</w:t>
          </w:r>
        </w:p>
        <w:p w14:paraId="55C13342" w14:textId="77777777" w:rsidR="00190336" w:rsidRPr="007008BB" w:rsidRDefault="00190336" w:rsidP="00190336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sz w:val="20"/>
              <w:szCs w:val="20"/>
            </w:rPr>
          </w:pPr>
          <w:r w:rsidRPr="007008BB">
            <w:rPr>
              <w:rFonts w:eastAsia="Calibri"/>
              <w:sz w:val="20"/>
              <w:szCs w:val="20"/>
            </w:rPr>
            <w:t>Calea Mărăşeşti, Nr. 157, Bacău, 600115</w:t>
          </w:r>
        </w:p>
        <w:p w14:paraId="6FD86076" w14:textId="77777777" w:rsidR="00190336" w:rsidRPr="007008BB" w:rsidRDefault="00190336" w:rsidP="00190336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sz w:val="20"/>
              <w:szCs w:val="20"/>
            </w:rPr>
          </w:pPr>
          <w:r w:rsidRPr="007008BB">
            <w:rPr>
              <w:rFonts w:eastAsia="Calibri"/>
              <w:sz w:val="20"/>
              <w:szCs w:val="20"/>
            </w:rPr>
            <w:t>Tel. +40-234-542411, fax +40-234-</w:t>
          </w:r>
          <w:r w:rsidR="006642D3" w:rsidRPr="006642D3">
            <w:rPr>
              <w:rFonts w:eastAsia="Calibri"/>
              <w:sz w:val="20"/>
              <w:szCs w:val="20"/>
            </w:rPr>
            <w:t>208286</w:t>
          </w:r>
        </w:p>
        <w:p w14:paraId="5AF987E0" w14:textId="77777777" w:rsidR="00190336" w:rsidRPr="007008BB" w:rsidRDefault="00190336" w:rsidP="00190336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sz w:val="18"/>
              <w:szCs w:val="18"/>
              <w:lang w:val="fr-FR"/>
            </w:rPr>
          </w:pPr>
          <w:r w:rsidRPr="007008BB">
            <w:rPr>
              <w:rFonts w:eastAsia="Calibri"/>
              <w:sz w:val="20"/>
              <w:szCs w:val="20"/>
              <w:lang w:val="fr-FR"/>
            </w:rPr>
            <w:t>www.ub.ro; e-mail: rector@ub.ro</w:t>
          </w:r>
        </w:p>
      </w:tc>
      <w:tc>
        <w:tcPr>
          <w:tcW w:w="748" w:type="pct"/>
          <w:vAlign w:val="center"/>
        </w:tcPr>
        <w:p w14:paraId="31DE83B4" w14:textId="77777777" w:rsidR="00190336" w:rsidRPr="007008BB" w:rsidRDefault="00190336" w:rsidP="00190336">
          <w:pPr>
            <w:jc w:val="right"/>
            <w:rPr>
              <w:rFonts w:eastAsia="Calibri"/>
              <w:sz w:val="4"/>
              <w:szCs w:val="4"/>
              <w:lang w:val="fr-FR" w:eastAsia="es-ES"/>
            </w:rPr>
          </w:pPr>
        </w:p>
        <w:p w14:paraId="406F5660" w14:textId="77777777" w:rsidR="00190336" w:rsidRPr="007008BB" w:rsidRDefault="00661E67" w:rsidP="00190336">
          <w:pPr>
            <w:jc w:val="right"/>
            <w:rPr>
              <w:rFonts w:eastAsia="Calibri"/>
              <w:sz w:val="4"/>
              <w:szCs w:val="4"/>
              <w:lang w:val="fr-FR" w:eastAsia="es-ES"/>
            </w:rPr>
          </w:pPr>
          <w:r w:rsidRPr="007008BB">
            <w:rPr>
              <w:noProof/>
            </w:rPr>
            <w:drawing>
              <wp:inline distT="0" distB="0" distL="0" distR="0" wp14:anchorId="395A544C" wp14:editId="5960C9FD">
                <wp:extent cx="777864" cy="784746"/>
                <wp:effectExtent l="0" t="0" r="381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738" cy="794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DDE72B" w14:textId="77777777" w:rsidR="00190336" w:rsidRPr="00011A4B" w:rsidRDefault="00190336" w:rsidP="00011A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DC5"/>
    <w:multiLevelType w:val="hybridMultilevel"/>
    <w:tmpl w:val="30548128"/>
    <w:lvl w:ilvl="0" w:tplc="947E52FE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3D4C48"/>
    <w:multiLevelType w:val="hybridMultilevel"/>
    <w:tmpl w:val="2AC65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3469A"/>
    <w:multiLevelType w:val="hybridMultilevel"/>
    <w:tmpl w:val="CC265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40A9"/>
    <w:multiLevelType w:val="hybridMultilevel"/>
    <w:tmpl w:val="FB463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72F1"/>
    <w:multiLevelType w:val="hybridMultilevel"/>
    <w:tmpl w:val="B95EE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2453F"/>
    <w:multiLevelType w:val="hybridMultilevel"/>
    <w:tmpl w:val="CDB4F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B0943"/>
    <w:multiLevelType w:val="hybridMultilevel"/>
    <w:tmpl w:val="127A393A"/>
    <w:lvl w:ilvl="0" w:tplc="16A041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464E42"/>
    <w:multiLevelType w:val="hybridMultilevel"/>
    <w:tmpl w:val="F70AD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87CCF"/>
    <w:multiLevelType w:val="hybridMultilevel"/>
    <w:tmpl w:val="DF3A4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46DF0"/>
    <w:multiLevelType w:val="hybridMultilevel"/>
    <w:tmpl w:val="CDB4F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A6B43"/>
    <w:multiLevelType w:val="hybridMultilevel"/>
    <w:tmpl w:val="29A61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F5EF0"/>
    <w:multiLevelType w:val="hybridMultilevel"/>
    <w:tmpl w:val="5BB80894"/>
    <w:lvl w:ilvl="0" w:tplc="96E6805A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E985CE9"/>
    <w:multiLevelType w:val="hybridMultilevel"/>
    <w:tmpl w:val="4BE62294"/>
    <w:lvl w:ilvl="0" w:tplc="BD086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1B3AA9"/>
    <w:multiLevelType w:val="hybridMultilevel"/>
    <w:tmpl w:val="CDB4F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264E3"/>
    <w:multiLevelType w:val="hybridMultilevel"/>
    <w:tmpl w:val="D3A27F8A"/>
    <w:lvl w:ilvl="0" w:tplc="49E419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A800EC7"/>
    <w:multiLevelType w:val="hybridMultilevel"/>
    <w:tmpl w:val="32ECFDFE"/>
    <w:lvl w:ilvl="0" w:tplc="C3C04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9B1DAA"/>
    <w:multiLevelType w:val="hybridMultilevel"/>
    <w:tmpl w:val="55226BDA"/>
    <w:lvl w:ilvl="0" w:tplc="2514EE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25A08"/>
    <w:multiLevelType w:val="hybridMultilevel"/>
    <w:tmpl w:val="7BD8B1F8"/>
    <w:lvl w:ilvl="0" w:tplc="2514EE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35CC2"/>
    <w:multiLevelType w:val="hybridMultilevel"/>
    <w:tmpl w:val="CDB4F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117C3"/>
    <w:multiLevelType w:val="hybridMultilevel"/>
    <w:tmpl w:val="A344F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63481"/>
    <w:multiLevelType w:val="hybridMultilevel"/>
    <w:tmpl w:val="E776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6306E"/>
    <w:multiLevelType w:val="hybridMultilevel"/>
    <w:tmpl w:val="E776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45DF4"/>
    <w:multiLevelType w:val="hybridMultilevel"/>
    <w:tmpl w:val="CDB4F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40A0C"/>
    <w:multiLevelType w:val="hybridMultilevel"/>
    <w:tmpl w:val="C8060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14EE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1A6CB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4B47E7"/>
    <w:multiLevelType w:val="hybridMultilevel"/>
    <w:tmpl w:val="FB463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A2A14"/>
    <w:multiLevelType w:val="hybridMultilevel"/>
    <w:tmpl w:val="CDB4F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B3CDA"/>
    <w:multiLevelType w:val="hybridMultilevel"/>
    <w:tmpl w:val="FB463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407C7"/>
    <w:multiLevelType w:val="hybridMultilevel"/>
    <w:tmpl w:val="CDB4F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D54FD"/>
    <w:multiLevelType w:val="hybridMultilevel"/>
    <w:tmpl w:val="ACAE03CA"/>
    <w:lvl w:ilvl="0" w:tplc="8696CF52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98F6896C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FB46D9"/>
    <w:multiLevelType w:val="hybridMultilevel"/>
    <w:tmpl w:val="A1804F4C"/>
    <w:lvl w:ilvl="0" w:tplc="16A041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411998"/>
    <w:multiLevelType w:val="hybridMultilevel"/>
    <w:tmpl w:val="426A3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739BD"/>
    <w:multiLevelType w:val="hybridMultilevel"/>
    <w:tmpl w:val="AE80DF50"/>
    <w:lvl w:ilvl="0" w:tplc="2514EE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7063B"/>
    <w:multiLevelType w:val="hybridMultilevel"/>
    <w:tmpl w:val="CDB4F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E7EAD"/>
    <w:multiLevelType w:val="hybridMultilevel"/>
    <w:tmpl w:val="98F22802"/>
    <w:lvl w:ilvl="0" w:tplc="220EF6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5F00E6"/>
    <w:multiLevelType w:val="hybridMultilevel"/>
    <w:tmpl w:val="FB463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B1108"/>
    <w:multiLevelType w:val="hybridMultilevel"/>
    <w:tmpl w:val="1854C1F6"/>
    <w:lvl w:ilvl="0" w:tplc="16A041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29"/>
  </w:num>
  <w:num w:numId="8">
    <w:abstractNumId w:val="33"/>
  </w:num>
  <w:num w:numId="9">
    <w:abstractNumId w:val="23"/>
  </w:num>
  <w:num w:numId="10">
    <w:abstractNumId w:val="35"/>
  </w:num>
  <w:num w:numId="11">
    <w:abstractNumId w:val="15"/>
  </w:num>
  <w:num w:numId="12">
    <w:abstractNumId w:val="12"/>
  </w:num>
  <w:num w:numId="13">
    <w:abstractNumId w:val="11"/>
  </w:num>
  <w:num w:numId="14">
    <w:abstractNumId w:val="7"/>
  </w:num>
  <w:num w:numId="15">
    <w:abstractNumId w:val="4"/>
  </w:num>
  <w:num w:numId="16">
    <w:abstractNumId w:val="19"/>
  </w:num>
  <w:num w:numId="17">
    <w:abstractNumId w:val="25"/>
  </w:num>
  <w:num w:numId="18">
    <w:abstractNumId w:val="10"/>
  </w:num>
  <w:num w:numId="19">
    <w:abstractNumId w:val="21"/>
  </w:num>
  <w:num w:numId="20">
    <w:abstractNumId w:val="20"/>
  </w:num>
  <w:num w:numId="21">
    <w:abstractNumId w:val="18"/>
  </w:num>
  <w:num w:numId="22">
    <w:abstractNumId w:val="27"/>
  </w:num>
  <w:num w:numId="23">
    <w:abstractNumId w:val="9"/>
  </w:num>
  <w:num w:numId="24">
    <w:abstractNumId w:val="13"/>
  </w:num>
  <w:num w:numId="25">
    <w:abstractNumId w:val="5"/>
  </w:num>
  <w:num w:numId="26">
    <w:abstractNumId w:val="22"/>
  </w:num>
  <w:num w:numId="27">
    <w:abstractNumId w:val="34"/>
  </w:num>
  <w:num w:numId="28">
    <w:abstractNumId w:val="32"/>
  </w:num>
  <w:num w:numId="29">
    <w:abstractNumId w:val="1"/>
  </w:num>
  <w:num w:numId="30">
    <w:abstractNumId w:val="31"/>
  </w:num>
  <w:num w:numId="31">
    <w:abstractNumId w:val="17"/>
  </w:num>
  <w:num w:numId="32">
    <w:abstractNumId w:val="16"/>
  </w:num>
  <w:num w:numId="33">
    <w:abstractNumId w:val="30"/>
  </w:num>
  <w:num w:numId="34">
    <w:abstractNumId w:val="3"/>
  </w:num>
  <w:num w:numId="35">
    <w:abstractNumId w:val="2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DF9"/>
    <w:rsid w:val="0000141D"/>
    <w:rsid w:val="0000363F"/>
    <w:rsid w:val="000054DC"/>
    <w:rsid w:val="00010D81"/>
    <w:rsid w:val="00011A4B"/>
    <w:rsid w:val="00011EA4"/>
    <w:rsid w:val="000144F0"/>
    <w:rsid w:val="000166F3"/>
    <w:rsid w:val="0002345C"/>
    <w:rsid w:val="00032201"/>
    <w:rsid w:val="00033486"/>
    <w:rsid w:val="000531DB"/>
    <w:rsid w:val="00090BAF"/>
    <w:rsid w:val="00093748"/>
    <w:rsid w:val="000955F2"/>
    <w:rsid w:val="000A2B0D"/>
    <w:rsid w:val="000B1D1E"/>
    <w:rsid w:val="000B442B"/>
    <w:rsid w:val="000C062C"/>
    <w:rsid w:val="000D1065"/>
    <w:rsid w:val="000E35FD"/>
    <w:rsid w:val="000E507A"/>
    <w:rsid w:val="000E771C"/>
    <w:rsid w:val="00105C38"/>
    <w:rsid w:val="001067C3"/>
    <w:rsid w:val="00111F92"/>
    <w:rsid w:val="001127BA"/>
    <w:rsid w:val="0011696E"/>
    <w:rsid w:val="00116DD9"/>
    <w:rsid w:val="001177C5"/>
    <w:rsid w:val="00131C28"/>
    <w:rsid w:val="0013462C"/>
    <w:rsid w:val="00153758"/>
    <w:rsid w:val="001813F0"/>
    <w:rsid w:val="00181437"/>
    <w:rsid w:val="00190336"/>
    <w:rsid w:val="00192B48"/>
    <w:rsid w:val="001A27DF"/>
    <w:rsid w:val="001B59D3"/>
    <w:rsid w:val="001E5CBB"/>
    <w:rsid w:val="001F1F3F"/>
    <w:rsid w:val="00207018"/>
    <w:rsid w:val="00214223"/>
    <w:rsid w:val="00221C58"/>
    <w:rsid w:val="00225FC3"/>
    <w:rsid w:val="002305F9"/>
    <w:rsid w:val="00243D59"/>
    <w:rsid w:val="00244435"/>
    <w:rsid w:val="00253597"/>
    <w:rsid w:val="002627C1"/>
    <w:rsid w:val="0026555B"/>
    <w:rsid w:val="00276E5D"/>
    <w:rsid w:val="00280976"/>
    <w:rsid w:val="00286690"/>
    <w:rsid w:val="002C12DE"/>
    <w:rsid w:val="002C5685"/>
    <w:rsid w:val="002C631A"/>
    <w:rsid w:val="002D0147"/>
    <w:rsid w:val="002D25F7"/>
    <w:rsid w:val="002D4647"/>
    <w:rsid w:val="002E7ACF"/>
    <w:rsid w:val="0031137E"/>
    <w:rsid w:val="00312B81"/>
    <w:rsid w:val="00316377"/>
    <w:rsid w:val="00317840"/>
    <w:rsid w:val="003206EB"/>
    <w:rsid w:val="00343789"/>
    <w:rsid w:val="003458D9"/>
    <w:rsid w:val="00347C36"/>
    <w:rsid w:val="003500FB"/>
    <w:rsid w:val="003527C9"/>
    <w:rsid w:val="00357697"/>
    <w:rsid w:val="003608F5"/>
    <w:rsid w:val="003A019F"/>
    <w:rsid w:val="003A179F"/>
    <w:rsid w:val="003A3B00"/>
    <w:rsid w:val="003A4661"/>
    <w:rsid w:val="003A4E7A"/>
    <w:rsid w:val="003A5A9E"/>
    <w:rsid w:val="003B199A"/>
    <w:rsid w:val="003B50AB"/>
    <w:rsid w:val="003B78ED"/>
    <w:rsid w:val="003C254F"/>
    <w:rsid w:val="003C30CF"/>
    <w:rsid w:val="003D0563"/>
    <w:rsid w:val="003D1F4F"/>
    <w:rsid w:val="003D73DD"/>
    <w:rsid w:val="003D7F13"/>
    <w:rsid w:val="003F4A3C"/>
    <w:rsid w:val="003F5D8D"/>
    <w:rsid w:val="00405F29"/>
    <w:rsid w:val="004062C8"/>
    <w:rsid w:val="0041518C"/>
    <w:rsid w:val="004163DA"/>
    <w:rsid w:val="00432D3B"/>
    <w:rsid w:val="00454A66"/>
    <w:rsid w:val="00457642"/>
    <w:rsid w:val="00466C1D"/>
    <w:rsid w:val="004678AC"/>
    <w:rsid w:val="004721AD"/>
    <w:rsid w:val="00487605"/>
    <w:rsid w:val="004B2CEA"/>
    <w:rsid w:val="004B2F39"/>
    <w:rsid w:val="004B47E6"/>
    <w:rsid w:val="004B618E"/>
    <w:rsid w:val="004D42DF"/>
    <w:rsid w:val="004F6F0D"/>
    <w:rsid w:val="00507B14"/>
    <w:rsid w:val="005178D2"/>
    <w:rsid w:val="00522559"/>
    <w:rsid w:val="005239A9"/>
    <w:rsid w:val="00527E62"/>
    <w:rsid w:val="00532ED4"/>
    <w:rsid w:val="00547804"/>
    <w:rsid w:val="00550325"/>
    <w:rsid w:val="00552168"/>
    <w:rsid w:val="00556DFE"/>
    <w:rsid w:val="00572D13"/>
    <w:rsid w:val="005733E4"/>
    <w:rsid w:val="00586679"/>
    <w:rsid w:val="00586945"/>
    <w:rsid w:val="00590D0C"/>
    <w:rsid w:val="005A2011"/>
    <w:rsid w:val="005A2A0C"/>
    <w:rsid w:val="005C1BD9"/>
    <w:rsid w:val="005D4D12"/>
    <w:rsid w:val="005E330F"/>
    <w:rsid w:val="005F1CAB"/>
    <w:rsid w:val="005F5063"/>
    <w:rsid w:val="005F76EE"/>
    <w:rsid w:val="0060535D"/>
    <w:rsid w:val="00605F19"/>
    <w:rsid w:val="00611E67"/>
    <w:rsid w:val="00627C0D"/>
    <w:rsid w:val="00642F62"/>
    <w:rsid w:val="00646595"/>
    <w:rsid w:val="006470E0"/>
    <w:rsid w:val="006511E9"/>
    <w:rsid w:val="00651281"/>
    <w:rsid w:val="00661E67"/>
    <w:rsid w:val="0066397B"/>
    <w:rsid w:val="00663D1B"/>
    <w:rsid w:val="006642D3"/>
    <w:rsid w:val="00664759"/>
    <w:rsid w:val="006676D6"/>
    <w:rsid w:val="00686DD1"/>
    <w:rsid w:val="00690C5D"/>
    <w:rsid w:val="00696D8C"/>
    <w:rsid w:val="006A3843"/>
    <w:rsid w:val="006A4D1B"/>
    <w:rsid w:val="006B20F1"/>
    <w:rsid w:val="006B694B"/>
    <w:rsid w:val="006B6ABC"/>
    <w:rsid w:val="006B72E3"/>
    <w:rsid w:val="006C3E8B"/>
    <w:rsid w:val="006C5F37"/>
    <w:rsid w:val="006C6286"/>
    <w:rsid w:val="006D12D1"/>
    <w:rsid w:val="006D3FE8"/>
    <w:rsid w:val="006E4A89"/>
    <w:rsid w:val="007008BB"/>
    <w:rsid w:val="00710EDB"/>
    <w:rsid w:val="00711F00"/>
    <w:rsid w:val="00736440"/>
    <w:rsid w:val="0074161F"/>
    <w:rsid w:val="007537A9"/>
    <w:rsid w:val="00755827"/>
    <w:rsid w:val="00787FBD"/>
    <w:rsid w:val="00792F7E"/>
    <w:rsid w:val="00796113"/>
    <w:rsid w:val="007A5338"/>
    <w:rsid w:val="007A71D8"/>
    <w:rsid w:val="007B0543"/>
    <w:rsid w:val="007C083B"/>
    <w:rsid w:val="007D6EE0"/>
    <w:rsid w:val="007E1DCD"/>
    <w:rsid w:val="007E202B"/>
    <w:rsid w:val="007F080B"/>
    <w:rsid w:val="00800C0C"/>
    <w:rsid w:val="00802721"/>
    <w:rsid w:val="00802904"/>
    <w:rsid w:val="0080470A"/>
    <w:rsid w:val="00805627"/>
    <w:rsid w:val="008115CA"/>
    <w:rsid w:val="008164B7"/>
    <w:rsid w:val="00827910"/>
    <w:rsid w:val="00834D16"/>
    <w:rsid w:val="00846275"/>
    <w:rsid w:val="0085176D"/>
    <w:rsid w:val="008518B9"/>
    <w:rsid w:val="00857C98"/>
    <w:rsid w:val="00862FDD"/>
    <w:rsid w:val="00870A16"/>
    <w:rsid w:val="00874B9B"/>
    <w:rsid w:val="0088291D"/>
    <w:rsid w:val="00884CE5"/>
    <w:rsid w:val="00892406"/>
    <w:rsid w:val="008960FC"/>
    <w:rsid w:val="00896DF9"/>
    <w:rsid w:val="008A5A1D"/>
    <w:rsid w:val="008B2834"/>
    <w:rsid w:val="008C678A"/>
    <w:rsid w:val="008C6E19"/>
    <w:rsid w:val="008D3EF1"/>
    <w:rsid w:val="008F1ADF"/>
    <w:rsid w:val="008F1E07"/>
    <w:rsid w:val="008F323C"/>
    <w:rsid w:val="008F6558"/>
    <w:rsid w:val="008F6668"/>
    <w:rsid w:val="009014C8"/>
    <w:rsid w:val="00904271"/>
    <w:rsid w:val="00916480"/>
    <w:rsid w:val="00922BF2"/>
    <w:rsid w:val="00932B90"/>
    <w:rsid w:val="0093428F"/>
    <w:rsid w:val="00934693"/>
    <w:rsid w:val="00937C9E"/>
    <w:rsid w:val="0094389B"/>
    <w:rsid w:val="00943969"/>
    <w:rsid w:val="009445B1"/>
    <w:rsid w:val="00947108"/>
    <w:rsid w:val="009626C7"/>
    <w:rsid w:val="00962C01"/>
    <w:rsid w:val="009656B3"/>
    <w:rsid w:val="00972E7F"/>
    <w:rsid w:val="009740DA"/>
    <w:rsid w:val="00976186"/>
    <w:rsid w:val="00981366"/>
    <w:rsid w:val="00983A6E"/>
    <w:rsid w:val="00994726"/>
    <w:rsid w:val="009C29E8"/>
    <w:rsid w:val="009D66DE"/>
    <w:rsid w:val="009E22A1"/>
    <w:rsid w:val="009E2BA0"/>
    <w:rsid w:val="009F107E"/>
    <w:rsid w:val="009F624E"/>
    <w:rsid w:val="009F6360"/>
    <w:rsid w:val="00A03C7F"/>
    <w:rsid w:val="00A233C9"/>
    <w:rsid w:val="00A233FD"/>
    <w:rsid w:val="00A24927"/>
    <w:rsid w:val="00A24DEA"/>
    <w:rsid w:val="00A26596"/>
    <w:rsid w:val="00A35269"/>
    <w:rsid w:val="00A37353"/>
    <w:rsid w:val="00A4365A"/>
    <w:rsid w:val="00A5119A"/>
    <w:rsid w:val="00A51D3C"/>
    <w:rsid w:val="00A65B38"/>
    <w:rsid w:val="00A72423"/>
    <w:rsid w:val="00A74BF6"/>
    <w:rsid w:val="00A920BF"/>
    <w:rsid w:val="00AA2C79"/>
    <w:rsid w:val="00AA68B3"/>
    <w:rsid w:val="00AB0C7F"/>
    <w:rsid w:val="00AB71CA"/>
    <w:rsid w:val="00AC5666"/>
    <w:rsid w:val="00AD1EAA"/>
    <w:rsid w:val="00AE4F7F"/>
    <w:rsid w:val="00AE725A"/>
    <w:rsid w:val="00AF000F"/>
    <w:rsid w:val="00AF66ED"/>
    <w:rsid w:val="00B007AD"/>
    <w:rsid w:val="00B034AD"/>
    <w:rsid w:val="00B053B0"/>
    <w:rsid w:val="00B05539"/>
    <w:rsid w:val="00B061F2"/>
    <w:rsid w:val="00B14FA7"/>
    <w:rsid w:val="00B1756B"/>
    <w:rsid w:val="00B33C91"/>
    <w:rsid w:val="00B3686C"/>
    <w:rsid w:val="00B47A5D"/>
    <w:rsid w:val="00B62DAF"/>
    <w:rsid w:val="00B71F15"/>
    <w:rsid w:val="00B755A4"/>
    <w:rsid w:val="00B81D1E"/>
    <w:rsid w:val="00B90E23"/>
    <w:rsid w:val="00B9248F"/>
    <w:rsid w:val="00BA4A9B"/>
    <w:rsid w:val="00BA737B"/>
    <w:rsid w:val="00BA77C2"/>
    <w:rsid w:val="00BB14DE"/>
    <w:rsid w:val="00BB5681"/>
    <w:rsid w:val="00BB64F4"/>
    <w:rsid w:val="00BB7EFB"/>
    <w:rsid w:val="00BC3A3D"/>
    <w:rsid w:val="00BC64B4"/>
    <w:rsid w:val="00BD1FAB"/>
    <w:rsid w:val="00BD3988"/>
    <w:rsid w:val="00BF7A74"/>
    <w:rsid w:val="00C039B7"/>
    <w:rsid w:val="00C11AAF"/>
    <w:rsid w:val="00C120FF"/>
    <w:rsid w:val="00C16C05"/>
    <w:rsid w:val="00C20400"/>
    <w:rsid w:val="00C20596"/>
    <w:rsid w:val="00C3393B"/>
    <w:rsid w:val="00C3451F"/>
    <w:rsid w:val="00C42EEA"/>
    <w:rsid w:val="00C50F6E"/>
    <w:rsid w:val="00C5398B"/>
    <w:rsid w:val="00C5737A"/>
    <w:rsid w:val="00C60D22"/>
    <w:rsid w:val="00C65C3F"/>
    <w:rsid w:val="00C66C65"/>
    <w:rsid w:val="00C75341"/>
    <w:rsid w:val="00C7765B"/>
    <w:rsid w:val="00C85C8A"/>
    <w:rsid w:val="00C861C8"/>
    <w:rsid w:val="00C914DB"/>
    <w:rsid w:val="00C91E57"/>
    <w:rsid w:val="00C94D37"/>
    <w:rsid w:val="00C95C1D"/>
    <w:rsid w:val="00C968F3"/>
    <w:rsid w:val="00CA797D"/>
    <w:rsid w:val="00CB45BB"/>
    <w:rsid w:val="00CC3AEB"/>
    <w:rsid w:val="00CC50E7"/>
    <w:rsid w:val="00CC5B9E"/>
    <w:rsid w:val="00CD1D70"/>
    <w:rsid w:val="00CE5B22"/>
    <w:rsid w:val="00CE66BE"/>
    <w:rsid w:val="00CF4623"/>
    <w:rsid w:val="00D0058E"/>
    <w:rsid w:val="00D04E47"/>
    <w:rsid w:val="00D060D0"/>
    <w:rsid w:val="00D24E3E"/>
    <w:rsid w:val="00D377CE"/>
    <w:rsid w:val="00D47067"/>
    <w:rsid w:val="00D6021A"/>
    <w:rsid w:val="00D63812"/>
    <w:rsid w:val="00D64FCA"/>
    <w:rsid w:val="00D67220"/>
    <w:rsid w:val="00D70AA8"/>
    <w:rsid w:val="00D832B7"/>
    <w:rsid w:val="00D85137"/>
    <w:rsid w:val="00D87D66"/>
    <w:rsid w:val="00D97E5A"/>
    <w:rsid w:val="00DA17B5"/>
    <w:rsid w:val="00DB0A7E"/>
    <w:rsid w:val="00DB5B19"/>
    <w:rsid w:val="00DC12E3"/>
    <w:rsid w:val="00DC6777"/>
    <w:rsid w:val="00DC7F07"/>
    <w:rsid w:val="00DD418B"/>
    <w:rsid w:val="00DD4AD5"/>
    <w:rsid w:val="00DD52AD"/>
    <w:rsid w:val="00DE362F"/>
    <w:rsid w:val="00DE44EE"/>
    <w:rsid w:val="00DE61F6"/>
    <w:rsid w:val="00DF620A"/>
    <w:rsid w:val="00DF7398"/>
    <w:rsid w:val="00E13AE4"/>
    <w:rsid w:val="00E275F1"/>
    <w:rsid w:val="00E320C1"/>
    <w:rsid w:val="00E3236E"/>
    <w:rsid w:val="00E401EF"/>
    <w:rsid w:val="00E42870"/>
    <w:rsid w:val="00E435E3"/>
    <w:rsid w:val="00E618CE"/>
    <w:rsid w:val="00E85D94"/>
    <w:rsid w:val="00E871B9"/>
    <w:rsid w:val="00E90D31"/>
    <w:rsid w:val="00E93EA0"/>
    <w:rsid w:val="00EA361D"/>
    <w:rsid w:val="00EB4F4E"/>
    <w:rsid w:val="00EB5C63"/>
    <w:rsid w:val="00EC6A16"/>
    <w:rsid w:val="00ED45D0"/>
    <w:rsid w:val="00EF064F"/>
    <w:rsid w:val="00EF0A3F"/>
    <w:rsid w:val="00EF7BD6"/>
    <w:rsid w:val="00F00B9C"/>
    <w:rsid w:val="00F1504B"/>
    <w:rsid w:val="00F215FE"/>
    <w:rsid w:val="00F229D6"/>
    <w:rsid w:val="00F30B85"/>
    <w:rsid w:val="00F42162"/>
    <w:rsid w:val="00F43F32"/>
    <w:rsid w:val="00F45507"/>
    <w:rsid w:val="00F462D7"/>
    <w:rsid w:val="00F46D39"/>
    <w:rsid w:val="00F624DB"/>
    <w:rsid w:val="00F66007"/>
    <w:rsid w:val="00F701FC"/>
    <w:rsid w:val="00F8327C"/>
    <w:rsid w:val="00F938AC"/>
    <w:rsid w:val="00FA108A"/>
    <w:rsid w:val="00FA137F"/>
    <w:rsid w:val="00FA3756"/>
    <w:rsid w:val="00FB2EE6"/>
    <w:rsid w:val="00FB373A"/>
    <w:rsid w:val="00FB7DB4"/>
    <w:rsid w:val="00FC4B60"/>
    <w:rsid w:val="00FD3B52"/>
    <w:rsid w:val="00FD5F6D"/>
    <w:rsid w:val="00FE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C67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486"/>
    <w:rPr>
      <w:sz w:val="24"/>
      <w:szCs w:val="24"/>
    </w:rPr>
  </w:style>
  <w:style w:type="paragraph" w:styleId="Heading1">
    <w:name w:val="heading 1"/>
    <w:basedOn w:val="Normal"/>
    <w:next w:val="Normal"/>
    <w:qFormat/>
    <w:rsid w:val="00C85C8A"/>
    <w:pPr>
      <w:keepNext/>
      <w:jc w:val="center"/>
      <w:outlineLvl w:val="0"/>
    </w:pPr>
    <w:rPr>
      <w:rFonts w:ascii="Arial Narrow" w:hAnsi="Arial Narrow"/>
      <w:b/>
      <w:lang w:eastAsia="ro-RO"/>
    </w:rPr>
  </w:style>
  <w:style w:type="paragraph" w:styleId="Heading2">
    <w:name w:val="heading 2"/>
    <w:basedOn w:val="Normal"/>
    <w:next w:val="Normal"/>
    <w:qFormat/>
    <w:rsid w:val="00C85C8A"/>
    <w:pPr>
      <w:keepNext/>
      <w:jc w:val="center"/>
      <w:outlineLvl w:val="1"/>
    </w:pPr>
    <w:rPr>
      <w:rFonts w:ascii="Arial Narrow" w:hAnsi="Arial Narrow" w:cs="Arial"/>
      <w:b/>
      <w:bCs/>
      <w:sz w:val="28"/>
      <w:lang w:val="ro-RO" w:eastAsia="ro-RO"/>
    </w:rPr>
  </w:style>
  <w:style w:type="paragraph" w:styleId="Heading7">
    <w:name w:val="heading 7"/>
    <w:basedOn w:val="Normal"/>
    <w:next w:val="Normal"/>
    <w:qFormat/>
    <w:rsid w:val="00C3451F"/>
    <w:pPr>
      <w:keepNext/>
      <w:jc w:val="center"/>
      <w:outlineLvl w:val="6"/>
    </w:pPr>
    <w:rPr>
      <w:b/>
      <w:sz w:val="32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3451F"/>
    <w:rPr>
      <w:color w:val="0000FF"/>
      <w:u w:val="single"/>
    </w:rPr>
  </w:style>
  <w:style w:type="paragraph" w:styleId="Header">
    <w:name w:val="header"/>
    <w:basedOn w:val="Normal"/>
    <w:rsid w:val="00C3451F"/>
    <w:pPr>
      <w:tabs>
        <w:tab w:val="center" w:pos="4153"/>
        <w:tab w:val="right" w:pos="8306"/>
      </w:tabs>
      <w:jc w:val="both"/>
    </w:pPr>
    <w:rPr>
      <w:sz w:val="28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rsid w:val="00962C0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A2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shortcuts">
    <w:name w:val="yshortcuts"/>
    <w:basedOn w:val="DefaultParagraphFont"/>
    <w:rsid w:val="003527C9"/>
  </w:style>
  <w:style w:type="character" w:styleId="Emphasis">
    <w:name w:val="Emphasis"/>
    <w:qFormat/>
    <w:rsid w:val="003527C9"/>
    <w:rPr>
      <w:i/>
      <w:iCs/>
    </w:rPr>
  </w:style>
  <w:style w:type="character" w:styleId="Strong">
    <w:name w:val="Strong"/>
    <w:qFormat/>
    <w:rsid w:val="00556DFE"/>
    <w:rPr>
      <w:b/>
      <w:bCs/>
    </w:rPr>
  </w:style>
  <w:style w:type="paragraph" w:styleId="NormalWeb">
    <w:name w:val="Normal (Web)"/>
    <w:basedOn w:val="Normal"/>
    <w:uiPriority w:val="99"/>
    <w:unhideWhenUsed/>
    <w:rsid w:val="00802721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A920BF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A3B00"/>
    <w:pPr>
      <w:spacing w:line="360" w:lineRule="auto"/>
      <w:ind w:firstLine="720"/>
      <w:jc w:val="both"/>
    </w:pPr>
    <w:rPr>
      <w:rFonts w:ascii="Arial" w:hAnsi="Arial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3A3B00"/>
    <w:rPr>
      <w:rFonts w:ascii="Arial" w:hAnsi="Arial"/>
      <w:sz w:val="24"/>
      <w:lang w:val="ro-RO"/>
    </w:rPr>
  </w:style>
  <w:style w:type="character" w:customStyle="1" w:styleId="yiv9371794624">
    <w:name w:val="yiv9371794624"/>
    <w:rsid w:val="003A3B00"/>
  </w:style>
  <w:style w:type="paragraph" w:styleId="BalloonText">
    <w:name w:val="Balloon Text"/>
    <w:basedOn w:val="Normal"/>
    <w:link w:val="BalloonTextChar"/>
    <w:rsid w:val="00011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1A4B"/>
    <w:rPr>
      <w:rFonts w:ascii="Tahoma" w:hAnsi="Tahoma" w:cs="Tahoma"/>
      <w:sz w:val="16"/>
      <w:szCs w:val="16"/>
    </w:rPr>
  </w:style>
  <w:style w:type="character" w:customStyle="1" w:styleId="yiv8431923604">
    <w:name w:val="yiv8431923604"/>
    <w:basedOn w:val="DefaultParagraphFont"/>
    <w:rsid w:val="008F6558"/>
  </w:style>
  <w:style w:type="paragraph" w:styleId="PlainText">
    <w:name w:val="Plain Text"/>
    <w:basedOn w:val="Normal"/>
    <w:link w:val="PlainTextChar"/>
    <w:uiPriority w:val="99"/>
    <w:unhideWhenUsed/>
    <w:rsid w:val="000E507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507A"/>
    <w:rPr>
      <w:rFonts w:ascii="Calibri" w:eastAsia="Calibri" w:hAnsi="Calibri"/>
      <w:sz w:val="22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64759"/>
    <w:rPr>
      <w:sz w:val="24"/>
      <w:szCs w:val="24"/>
    </w:rPr>
  </w:style>
  <w:style w:type="paragraph" w:customStyle="1" w:styleId="CaracterCaracter">
    <w:name w:val="Caracter Caracter"/>
    <w:basedOn w:val="Normal"/>
    <w:rsid w:val="00DD52AD"/>
    <w:rPr>
      <w:lang w:val="pl-PL" w:eastAsia="pl-PL"/>
    </w:rPr>
  </w:style>
  <w:style w:type="character" w:customStyle="1" w:styleId="a">
    <w:name w:val="_"/>
    <w:rsid w:val="00DD52AD"/>
  </w:style>
  <w:style w:type="character" w:customStyle="1" w:styleId="pg-1fc0">
    <w:name w:val="pg-1fc0"/>
    <w:rsid w:val="00DD5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486"/>
    <w:rPr>
      <w:sz w:val="24"/>
      <w:szCs w:val="24"/>
    </w:rPr>
  </w:style>
  <w:style w:type="paragraph" w:styleId="Heading1">
    <w:name w:val="heading 1"/>
    <w:basedOn w:val="Normal"/>
    <w:next w:val="Normal"/>
    <w:qFormat/>
    <w:rsid w:val="00C85C8A"/>
    <w:pPr>
      <w:keepNext/>
      <w:jc w:val="center"/>
      <w:outlineLvl w:val="0"/>
    </w:pPr>
    <w:rPr>
      <w:rFonts w:ascii="Arial Narrow" w:hAnsi="Arial Narrow"/>
      <w:b/>
      <w:lang w:eastAsia="ro-RO"/>
    </w:rPr>
  </w:style>
  <w:style w:type="paragraph" w:styleId="Heading2">
    <w:name w:val="heading 2"/>
    <w:basedOn w:val="Normal"/>
    <w:next w:val="Normal"/>
    <w:qFormat/>
    <w:rsid w:val="00C85C8A"/>
    <w:pPr>
      <w:keepNext/>
      <w:jc w:val="center"/>
      <w:outlineLvl w:val="1"/>
    </w:pPr>
    <w:rPr>
      <w:rFonts w:ascii="Arial Narrow" w:hAnsi="Arial Narrow" w:cs="Arial"/>
      <w:b/>
      <w:bCs/>
      <w:sz w:val="28"/>
      <w:lang w:val="ro-RO" w:eastAsia="ro-RO"/>
    </w:rPr>
  </w:style>
  <w:style w:type="paragraph" w:styleId="Heading7">
    <w:name w:val="heading 7"/>
    <w:basedOn w:val="Normal"/>
    <w:next w:val="Normal"/>
    <w:qFormat/>
    <w:rsid w:val="00C3451F"/>
    <w:pPr>
      <w:keepNext/>
      <w:jc w:val="center"/>
      <w:outlineLvl w:val="6"/>
    </w:pPr>
    <w:rPr>
      <w:b/>
      <w:sz w:val="32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3451F"/>
    <w:rPr>
      <w:color w:val="0000FF"/>
      <w:u w:val="single"/>
    </w:rPr>
  </w:style>
  <w:style w:type="paragraph" w:styleId="Header">
    <w:name w:val="header"/>
    <w:basedOn w:val="Normal"/>
    <w:rsid w:val="00C3451F"/>
    <w:pPr>
      <w:tabs>
        <w:tab w:val="center" w:pos="4153"/>
        <w:tab w:val="right" w:pos="8306"/>
      </w:tabs>
      <w:jc w:val="both"/>
    </w:pPr>
    <w:rPr>
      <w:sz w:val="28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rsid w:val="00962C0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A2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shortcuts">
    <w:name w:val="yshortcuts"/>
    <w:basedOn w:val="DefaultParagraphFont"/>
    <w:rsid w:val="003527C9"/>
  </w:style>
  <w:style w:type="character" w:styleId="Emphasis">
    <w:name w:val="Emphasis"/>
    <w:qFormat/>
    <w:rsid w:val="003527C9"/>
    <w:rPr>
      <w:i/>
      <w:iCs/>
    </w:rPr>
  </w:style>
  <w:style w:type="character" w:styleId="Strong">
    <w:name w:val="Strong"/>
    <w:qFormat/>
    <w:rsid w:val="00556DFE"/>
    <w:rPr>
      <w:b/>
      <w:bCs/>
    </w:rPr>
  </w:style>
  <w:style w:type="paragraph" w:styleId="NormalWeb">
    <w:name w:val="Normal (Web)"/>
    <w:basedOn w:val="Normal"/>
    <w:uiPriority w:val="99"/>
    <w:unhideWhenUsed/>
    <w:rsid w:val="00802721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A920BF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A3B00"/>
    <w:pPr>
      <w:spacing w:line="360" w:lineRule="auto"/>
      <w:ind w:firstLine="720"/>
      <w:jc w:val="both"/>
    </w:pPr>
    <w:rPr>
      <w:rFonts w:ascii="Arial" w:hAnsi="Arial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3A3B00"/>
    <w:rPr>
      <w:rFonts w:ascii="Arial" w:hAnsi="Arial"/>
      <w:sz w:val="24"/>
      <w:lang w:val="ro-RO"/>
    </w:rPr>
  </w:style>
  <w:style w:type="character" w:customStyle="1" w:styleId="yiv9371794624">
    <w:name w:val="yiv9371794624"/>
    <w:rsid w:val="003A3B00"/>
  </w:style>
  <w:style w:type="paragraph" w:styleId="BalloonText">
    <w:name w:val="Balloon Text"/>
    <w:basedOn w:val="Normal"/>
    <w:link w:val="BalloonTextChar"/>
    <w:rsid w:val="00011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1A4B"/>
    <w:rPr>
      <w:rFonts w:ascii="Tahoma" w:hAnsi="Tahoma" w:cs="Tahoma"/>
      <w:sz w:val="16"/>
      <w:szCs w:val="16"/>
    </w:rPr>
  </w:style>
  <w:style w:type="character" w:customStyle="1" w:styleId="yiv8431923604">
    <w:name w:val="yiv8431923604"/>
    <w:basedOn w:val="DefaultParagraphFont"/>
    <w:rsid w:val="008F6558"/>
  </w:style>
  <w:style w:type="paragraph" w:styleId="PlainText">
    <w:name w:val="Plain Text"/>
    <w:basedOn w:val="Normal"/>
    <w:link w:val="PlainTextChar"/>
    <w:uiPriority w:val="99"/>
    <w:unhideWhenUsed/>
    <w:rsid w:val="000E507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507A"/>
    <w:rPr>
      <w:rFonts w:ascii="Calibri" w:eastAsia="Calibri" w:hAnsi="Calibri"/>
      <w:sz w:val="22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64759"/>
    <w:rPr>
      <w:sz w:val="24"/>
      <w:szCs w:val="24"/>
    </w:rPr>
  </w:style>
  <w:style w:type="paragraph" w:customStyle="1" w:styleId="CaracterCaracter">
    <w:name w:val="Caracter Caracter"/>
    <w:basedOn w:val="Normal"/>
    <w:rsid w:val="00DD52AD"/>
    <w:rPr>
      <w:lang w:val="pl-PL" w:eastAsia="pl-PL"/>
    </w:rPr>
  </w:style>
  <w:style w:type="character" w:customStyle="1" w:styleId="a">
    <w:name w:val="_"/>
    <w:rsid w:val="00DD52AD"/>
  </w:style>
  <w:style w:type="character" w:customStyle="1" w:styleId="pg-1fc0">
    <w:name w:val="pg-1fc0"/>
    <w:rsid w:val="00DD5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8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9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55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CD58-0FAD-4E67-A7A9-E9C6FFB0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v Bacau</Company>
  <LinksUpToDate>false</LinksUpToDate>
  <CharactersWithSpaces>929</CharactersWithSpaces>
  <SharedDoc>false</SharedDoc>
  <HLinks>
    <vt:vector size="12" baseType="variant">
      <vt:variant>
        <vt:i4>2490394</vt:i4>
      </vt:variant>
      <vt:variant>
        <vt:i4>3</vt:i4>
      </vt:variant>
      <vt:variant>
        <vt:i4>0</vt:i4>
      </vt:variant>
      <vt:variant>
        <vt:i4>5</vt:i4>
      </vt:variant>
      <vt:variant>
        <vt:lpwstr>mailto:cercetare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G</dc:creator>
  <cp:lastModifiedBy>Radu_C</cp:lastModifiedBy>
  <cp:revision>2</cp:revision>
  <cp:lastPrinted>2018-11-01T11:10:00Z</cp:lastPrinted>
  <dcterms:created xsi:type="dcterms:W3CDTF">2025-10-08T13:11:00Z</dcterms:created>
  <dcterms:modified xsi:type="dcterms:W3CDTF">2025-10-08T13:11:00Z</dcterms:modified>
</cp:coreProperties>
</file>